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1425C" w14:textId="095BD53B" w:rsidR="000E1548" w:rsidRDefault="000E1548" w:rsidP="00481268">
      <w:pPr>
        <w:pStyle w:val="Title"/>
        <w:ind w:left="0"/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 wp14:anchorId="230FF7E6" wp14:editId="36A606A0">
            <wp:extent cx="2235200" cy="679450"/>
            <wp:effectExtent l="0" t="0" r="0" b="635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846" b="18939"/>
                    <a:stretch/>
                  </pic:blipFill>
                  <pic:spPr bwMode="auto">
                    <a:xfrm>
                      <a:off x="0" y="0"/>
                      <a:ext cx="2291473" cy="69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869E1" w14:textId="77777777" w:rsidR="000E1548" w:rsidRDefault="000E1548" w:rsidP="00481268">
      <w:pPr>
        <w:pStyle w:val="Title"/>
        <w:ind w:left="0"/>
        <w:rPr>
          <w:rFonts w:ascii="Calibri" w:hAnsi="Calibri" w:cs="Calibri"/>
          <w:sz w:val="28"/>
          <w:szCs w:val="28"/>
        </w:rPr>
      </w:pPr>
    </w:p>
    <w:p w14:paraId="1C3A1AEB" w14:textId="30095902" w:rsidR="00D666B4" w:rsidRDefault="00B30E29" w:rsidP="00481268">
      <w:pPr>
        <w:pStyle w:val="Title"/>
        <w:ind w:left="0"/>
        <w:rPr>
          <w:rFonts w:ascii="Calibri" w:hAnsi="Calibri" w:cs="Calibri"/>
          <w:sz w:val="28"/>
          <w:szCs w:val="28"/>
        </w:rPr>
      </w:pPr>
      <w:r w:rsidRPr="00DF0496">
        <w:rPr>
          <w:rFonts w:ascii="Calibri" w:hAnsi="Calibri" w:cs="Calibri"/>
          <w:sz w:val="28"/>
          <w:szCs w:val="28"/>
        </w:rPr>
        <w:t>20</w:t>
      </w:r>
      <w:r w:rsidR="00FB660E" w:rsidRPr="00DF0496">
        <w:rPr>
          <w:rFonts w:ascii="Calibri" w:hAnsi="Calibri" w:cs="Calibri"/>
          <w:sz w:val="28"/>
          <w:szCs w:val="28"/>
        </w:rPr>
        <w:t>2</w:t>
      </w:r>
      <w:r w:rsidR="007E6FFB" w:rsidRPr="00DF0496">
        <w:rPr>
          <w:rFonts w:ascii="Calibri" w:hAnsi="Calibri" w:cs="Calibri"/>
          <w:sz w:val="28"/>
          <w:szCs w:val="28"/>
        </w:rPr>
        <w:t>3</w:t>
      </w:r>
      <w:r w:rsidRPr="00DF0496">
        <w:rPr>
          <w:rFonts w:ascii="Calibri" w:hAnsi="Calibri" w:cs="Calibri"/>
          <w:sz w:val="28"/>
          <w:szCs w:val="28"/>
        </w:rPr>
        <w:t xml:space="preserve"> </w:t>
      </w:r>
      <w:bookmarkStart w:id="0" w:name="_Hlk65250099"/>
      <w:proofErr w:type="spellStart"/>
      <w:r w:rsidR="00ED17F5" w:rsidRPr="00DF0496">
        <w:rPr>
          <w:rFonts w:ascii="Calibri" w:hAnsi="Calibri" w:cs="Calibri"/>
          <w:sz w:val="28"/>
          <w:szCs w:val="28"/>
        </w:rPr>
        <w:t>Hevolution</w:t>
      </w:r>
      <w:proofErr w:type="spellEnd"/>
      <w:r w:rsidR="00ED17F5" w:rsidRPr="00DF0496">
        <w:rPr>
          <w:rFonts w:ascii="Calibri" w:hAnsi="Calibri" w:cs="Calibri"/>
          <w:sz w:val="28"/>
          <w:szCs w:val="28"/>
        </w:rPr>
        <w:t xml:space="preserve"> </w:t>
      </w:r>
      <w:r w:rsidR="00714CC7" w:rsidRPr="00DF0496">
        <w:rPr>
          <w:rFonts w:ascii="Calibri" w:hAnsi="Calibri" w:cs="Calibri"/>
          <w:sz w:val="28"/>
          <w:szCs w:val="28"/>
        </w:rPr>
        <w:t>F</w:t>
      </w:r>
      <w:r w:rsidR="00223259">
        <w:rPr>
          <w:rFonts w:ascii="Calibri" w:hAnsi="Calibri" w:cs="Calibri"/>
          <w:sz w:val="28"/>
          <w:szCs w:val="28"/>
        </w:rPr>
        <w:t>o</w:t>
      </w:r>
      <w:r w:rsidR="00714CC7" w:rsidRPr="00DF0496">
        <w:rPr>
          <w:rFonts w:ascii="Calibri" w:hAnsi="Calibri" w:cs="Calibri"/>
          <w:sz w:val="28"/>
          <w:szCs w:val="28"/>
        </w:rPr>
        <w:t xml:space="preserve">undation </w:t>
      </w:r>
      <w:proofErr w:type="spellStart"/>
      <w:r w:rsidR="00AD6446" w:rsidRPr="00DF0496">
        <w:rPr>
          <w:rFonts w:ascii="Calibri" w:hAnsi="Calibri" w:cs="Calibri"/>
          <w:sz w:val="28"/>
          <w:szCs w:val="28"/>
        </w:rPr>
        <w:t>Geroscience</w:t>
      </w:r>
      <w:proofErr w:type="spellEnd"/>
      <w:r w:rsidR="00AD6446" w:rsidRPr="00DF0496">
        <w:rPr>
          <w:rFonts w:ascii="Calibri" w:hAnsi="Calibri" w:cs="Calibri"/>
          <w:sz w:val="28"/>
          <w:szCs w:val="28"/>
        </w:rPr>
        <w:t xml:space="preserve"> Research Opportunities (HF-</w:t>
      </w:r>
      <w:r w:rsidR="004B4A7A">
        <w:rPr>
          <w:rFonts w:ascii="Calibri" w:hAnsi="Calibri" w:cs="Calibri"/>
          <w:sz w:val="28"/>
          <w:szCs w:val="28"/>
        </w:rPr>
        <w:t>G</w:t>
      </w:r>
      <w:r w:rsidR="00AD6446" w:rsidRPr="00DF0496">
        <w:rPr>
          <w:rFonts w:ascii="Calibri" w:hAnsi="Calibri" w:cs="Calibri"/>
          <w:sz w:val="28"/>
          <w:szCs w:val="28"/>
        </w:rPr>
        <w:t>RO)</w:t>
      </w:r>
      <w:bookmarkEnd w:id="0"/>
    </w:p>
    <w:p w14:paraId="46C15F47" w14:textId="77777777" w:rsidR="005727CC" w:rsidRPr="005727CC" w:rsidRDefault="005727CC" w:rsidP="00481268">
      <w:pPr>
        <w:pStyle w:val="Title"/>
        <w:ind w:left="0"/>
        <w:rPr>
          <w:rFonts w:ascii="Calibri" w:hAnsi="Calibri" w:cs="Calibri"/>
          <w:strike/>
          <w:color w:val="FF0000"/>
          <w:sz w:val="28"/>
          <w:szCs w:val="28"/>
        </w:rPr>
      </w:pPr>
    </w:p>
    <w:p w14:paraId="48A1D9D3" w14:textId="025448C3" w:rsidR="00B30E29" w:rsidRPr="00350D8C" w:rsidRDefault="00D34F5A" w:rsidP="005727CC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350D8C">
        <w:rPr>
          <w:rFonts w:ascii="Calibri" w:hAnsi="Calibri" w:cs="Calibri"/>
          <w:b/>
          <w:bCs/>
          <w:sz w:val="28"/>
          <w:szCs w:val="28"/>
        </w:rPr>
        <w:t xml:space="preserve">Letter of Intent </w:t>
      </w:r>
      <w:r w:rsidR="00B30E29" w:rsidRPr="00350D8C">
        <w:rPr>
          <w:rFonts w:ascii="Calibri" w:hAnsi="Calibri" w:cs="Calibri"/>
          <w:b/>
          <w:bCs/>
          <w:sz w:val="28"/>
          <w:szCs w:val="28"/>
        </w:rPr>
        <w:t>Instruction Sheet</w:t>
      </w:r>
      <w:r w:rsidR="006C6E7F" w:rsidRPr="00350D8C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5D1537">
        <w:rPr>
          <w:rFonts w:ascii="Calibri" w:hAnsi="Calibri" w:cs="Calibri"/>
          <w:b/>
          <w:bCs/>
          <w:sz w:val="28"/>
          <w:szCs w:val="28"/>
        </w:rPr>
        <w:t xml:space="preserve">- </w:t>
      </w:r>
      <w:r w:rsidR="006C6E7F" w:rsidRPr="00512DFD">
        <w:rPr>
          <w:rFonts w:ascii="Calibri" w:hAnsi="Calibri" w:cs="Calibri"/>
          <w:b/>
          <w:bCs/>
          <w:sz w:val="24"/>
          <w:szCs w:val="24"/>
          <w:u w:val="single"/>
        </w:rPr>
        <w:t>Do not include</w:t>
      </w:r>
      <w:r w:rsidR="00B30E29" w:rsidRPr="00512DFD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r w:rsidR="00512DFD" w:rsidRPr="00512DFD">
        <w:rPr>
          <w:rFonts w:ascii="Calibri" w:hAnsi="Calibri" w:cs="Calibri"/>
          <w:b/>
          <w:bCs/>
          <w:sz w:val="24"/>
          <w:szCs w:val="24"/>
          <w:u w:val="single"/>
        </w:rPr>
        <w:t xml:space="preserve">it </w:t>
      </w:r>
      <w:r w:rsidR="00B30E29" w:rsidRPr="00512DFD">
        <w:rPr>
          <w:rFonts w:ascii="Calibri" w:hAnsi="Calibri" w:cs="Calibri"/>
          <w:b/>
          <w:bCs/>
          <w:sz w:val="24"/>
          <w:szCs w:val="24"/>
          <w:u w:val="single"/>
        </w:rPr>
        <w:t xml:space="preserve">with your </w:t>
      </w:r>
      <w:r w:rsidR="00E470FD" w:rsidRPr="00512DFD">
        <w:rPr>
          <w:rFonts w:ascii="Calibri" w:hAnsi="Calibri" w:cs="Calibri"/>
          <w:b/>
          <w:bCs/>
          <w:sz w:val="24"/>
          <w:szCs w:val="24"/>
          <w:u w:val="single"/>
        </w:rPr>
        <w:t>Letter of Intent</w:t>
      </w:r>
      <w:r w:rsidR="00B30E29" w:rsidRPr="00350D8C">
        <w:rPr>
          <w:rFonts w:ascii="Calibri" w:hAnsi="Calibri" w:cs="Calibri"/>
          <w:b/>
          <w:bCs/>
          <w:sz w:val="24"/>
          <w:szCs w:val="24"/>
        </w:rPr>
        <w:t>!</w:t>
      </w:r>
    </w:p>
    <w:p w14:paraId="042E4674" w14:textId="77777777" w:rsidR="00B30E29" w:rsidRPr="00350D8C" w:rsidRDefault="00B30E29" w:rsidP="006C6E7F">
      <w:pPr>
        <w:tabs>
          <w:tab w:val="left" w:pos="9810"/>
        </w:tabs>
        <w:rPr>
          <w:rFonts w:ascii="Calibri" w:hAnsi="Calibri" w:cs="Calibri"/>
          <w:b/>
          <w:bCs/>
          <w:sz w:val="24"/>
          <w:szCs w:val="24"/>
        </w:rPr>
      </w:pPr>
    </w:p>
    <w:p w14:paraId="7E518410" w14:textId="27250899" w:rsidR="00B30E29" w:rsidRPr="00907434" w:rsidRDefault="00B30E29" w:rsidP="006C6E7F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D666B4">
        <w:rPr>
          <w:rFonts w:asciiTheme="minorHAnsi" w:hAnsiTheme="minorHAnsi" w:cstheme="minorHAnsi"/>
          <w:sz w:val="22"/>
          <w:szCs w:val="22"/>
        </w:rPr>
        <w:t xml:space="preserve">Please read the </w:t>
      </w:r>
      <w:hyperlink r:id="rId9" w:history="1">
        <w:r w:rsidR="000E6760" w:rsidRPr="006E7D9D">
          <w:rPr>
            <w:rStyle w:val="Hyperlink"/>
            <w:rFonts w:asciiTheme="minorHAnsi" w:hAnsiTheme="minorHAnsi" w:cstheme="minorHAnsi"/>
            <w:sz w:val="22"/>
            <w:szCs w:val="22"/>
          </w:rPr>
          <w:t>RFA</w:t>
        </w:r>
      </w:hyperlink>
      <w:r w:rsidR="006E7D9D">
        <w:rPr>
          <w:rFonts w:asciiTheme="minorHAnsi" w:hAnsiTheme="minorHAnsi" w:cstheme="minorHAnsi"/>
          <w:sz w:val="22"/>
          <w:szCs w:val="22"/>
        </w:rPr>
        <w:t xml:space="preserve"> </w:t>
      </w:r>
      <w:r w:rsidR="00594C2B" w:rsidRPr="00D666B4">
        <w:rPr>
          <w:rFonts w:asciiTheme="minorHAnsi" w:hAnsiTheme="minorHAnsi" w:cstheme="minorHAnsi"/>
          <w:sz w:val="22"/>
          <w:szCs w:val="22"/>
        </w:rPr>
        <w:t xml:space="preserve">carefully </w:t>
      </w:r>
      <w:r w:rsidRPr="00D666B4">
        <w:rPr>
          <w:rFonts w:asciiTheme="minorHAnsi" w:hAnsiTheme="minorHAnsi" w:cstheme="minorHAnsi"/>
          <w:sz w:val="22"/>
          <w:szCs w:val="22"/>
        </w:rPr>
        <w:t xml:space="preserve">before completing this </w:t>
      </w:r>
      <w:r w:rsidR="00D34F5A" w:rsidRPr="00D666B4">
        <w:rPr>
          <w:rFonts w:asciiTheme="minorHAnsi" w:hAnsiTheme="minorHAnsi" w:cstheme="minorHAnsi"/>
          <w:sz w:val="22"/>
          <w:szCs w:val="22"/>
        </w:rPr>
        <w:t>L</w:t>
      </w:r>
      <w:r w:rsidR="00330322" w:rsidRPr="00D666B4">
        <w:rPr>
          <w:rFonts w:asciiTheme="minorHAnsi" w:hAnsiTheme="minorHAnsi" w:cstheme="minorHAnsi"/>
          <w:sz w:val="22"/>
          <w:szCs w:val="22"/>
        </w:rPr>
        <w:t>OI</w:t>
      </w:r>
      <w:r w:rsidR="00D34F5A" w:rsidRPr="00D666B4">
        <w:rPr>
          <w:rFonts w:asciiTheme="minorHAnsi" w:hAnsiTheme="minorHAnsi" w:cstheme="minorHAnsi"/>
          <w:sz w:val="22"/>
          <w:szCs w:val="22"/>
        </w:rPr>
        <w:t>.</w:t>
      </w:r>
      <w:r w:rsidR="00B34FC9" w:rsidRPr="00D666B4">
        <w:rPr>
          <w:rFonts w:asciiTheme="minorHAnsi" w:hAnsiTheme="minorHAnsi" w:cstheme="minorHAnsi"/>
          <w:sz w:val="22"/>
          <w:szCs w:val="22"/>
        </w:rPr>
        <w:t xml:space="preserve"> </w:t>
      </w:r>
      <w:bookmarkStart w:id="1" w:name="_Hlk65505703"/>
      <w:r w:rsidR="008E2F43" w:rsidRPr="00D666B4">
        <w:rPr>
          <w:rFonts w:asciiTheme="minorHAnsi" w:hAnsiTheme="minorHAnsi" w:cstheme="minorHAnsi"/>
          <w:sz w:val="22"/>
          <w:szCs w:val="22"/>
        </w:rPr>
        <w:t>F</w:t>
      </w:r>
      <w:r w:rsidR="008333D6" w:rsidRPr="00D666B4">
        <w:rPr>
          <w:rFonts w:asciiTheme="minorHAnsi" w:hAnsiTheme="minorHAnsi" w:cstheme="minorHAnsi"/>
          <w:sz w:val="22"/>
          <w:szCs w:val="22"/>
        </w:rPr>
        <w:t>requently asked</w:t>
      </w:r>
      <w:r w:rsidR="0038159E" w:rsidRPr="0038159E">
        <w:rPr>
          <w:rStyle w:val="Hyperlink"/>
          <w:rFonts w:asciiTheme="minorHAnsi" w:hAnsiTheme="minorHAnsi" w:cstheme="minorHAnsi"/>
          <w:sz w:val="22"/>
          <w:szCs w:val="22"/>
          <w:u w:val="none"/>
        </w:rPr>
        <w:t xml:space="preserve"> </w:t>
      </w:r>
      <w:r w:rsidR="008333D6" w:rsidRPr="00D666B4">
        <w:rPr>
          <w:rFonts w:asciiTheme="minorHAnsi" w:hAnsiTheme="minorHAnsi" w:cstheme="minorHAnsi"/>
          <w:sz w:val="22"/>
          <w:szCs w:val="22"/>
        </w:rPr>
        <w:t xml:space="preserve">questions </w:t>
      </w:r>
      <w:r w:rsidR="00B34FC9" w:rsidRPr="00D666B4">
        <w:rPr>
          <w:rFonts w:asciiTheme="minorHAnsi" w:hAnsiTheme="minorHAnsi" w:cstheme="minorHAnsi"/>
          <w:sz w:val="22"/>
          <w:szCs w:val="22"/>
        </w:rPr>
        <w:t xml:space="preserve">can be found </w:t>
      </w:r>
      <w:hyperlink r:id="rId10" w:history="1">
        <w:r w:rsidR="00B34FC9" w:rsidRPr="006E7D9D">
          <w:rPr>
            <w:rStyle w:val="Hyperlink"/>
            <w:rFonts w:asciiTheme="minorHAnsi" w:hAnsiTheme="minorHAnsi" w:cstheme="minorHAnsi"/>
            <w:sz w:val="22"/>
            <w:szCs w:val="22"/>
          </w:rPr>
          <w:t>here</w:t>
        </w:r>
      </w:hyperlink>
      <w:r w:rsidR="002C2609" w:rsidRPr="00D666B4">
        <w:rPr>
          <w:rFonts w:asciiTheme="minorHAnsi" w:hAnsiTheme="minorHAnsi" w:cstheme="minorHAnsi"/>
          <w:sz w:val="22"/>
          <w:szCs w:val="22"/>
        </w:rPr>
        <w:t xml:space="preserve">, and </w:t>
      </w:r>
      <w:r w:rsidR="00B34FC9" w:rsidRPr="007B323F">
        <w:rPr>
          <w:rFonts w:asciiTheme="minorHAnsi" w:hAnsiTheme="minorHAnsi" w:cstheme="minorHAnsi"/>
          <w:sz w:val="22"/>
          <w:szCs w:val="22"/>
          <w:u w:val="single"/>
        </w:rPr>
        <w:t>things to consider</w:t>
      </w:r>
      <w:r w:rsidR="00B34FC9" w:rsidRPr="00D666B4">
        <w:rPr>
          <w:rFonts w:asciiTheme="minorHAnsi" w:hAnsiTheme="minorHAnsi" w:cstheme="minorHAnsi"/>
          <w:sz w:val="22"/>
          <w:szCs w:val="22"/>
        </w:rPr>
        <w:t xml:space="preserve"> when applying</w:t>
      </w:r>
      <w:r w:rsidR="002C2609" w:rsidRPr="00D666B4">
        <w:rPr>
          <w:rFonts w:asciiTheme="minorHAnsi" w:hAnsiTheme="minorHAnsi" w:cstheme="minorHAnsi"/>
          <w:sz w:val="22"/>
          <w:szCs w:val="22"/>
        </w:rPr>
        <w:t xml:space="preserve"> can be found </w:t>
      </w:r>
      <w:hyperlink r:id="rId11" w:history="1">
        <w:r w:rsidR="002C2609" w:rsidRPr="006E7D9D">
          <w:rPr>
            <w:rStyle w:val="Hyperlink"/>
            <w:rFonts w:asciiTheme="minorHAnsi" w:hAnsiTheme="minorHAnsi" w:cstheme="minorHAnsi"/>
            <w:sz w:val="22"/>
            <w:szCs w:val="22"/>
          </w:rPr>
          <w:t>here</w:t>
        </w:r>
      </w:hyperlink>
      <w:r w:rsidR="002C2609" w:rsidRPr="001020D7">
        <w:rPr>
          <w:rFonts w:asciiTheme="minorHAnsi" w:hAnsiTheme="minorHAnsi" w:cstheme="minorHAnsi"/>
          <w:sz w:val="22"/>
          <w:szCs w:val="22"/>
        </w:rPr>
        <w:t>.</w:t>
      </w:r>
      <w:r w:rsidR="002C2609" w:rsidRPr="00D666B4">
        <w:rPr>
          <w:rFonts w:asciiTheme="minorHAnsi" w:hAnsiTheme="minorHAnsi" w:cstheme="minorHAnsi"/>
          <w:sz w:val="22"/>
          <w:szCs w:val="22"/>
        </w:rPr>
        <w:t xml:space="preserve"> </w:t>
      </w:r>
      <w:r w:rsidR="00B34FC9" w:rsidRPr="00D666B4">
        <w:rPr>
          <w:rFonts w:asciiTheme="minorHAnsi" w:hAnsiTheme="minorHAnsi" w:cstheme="minorHAnsi"/>
          <w:sz w:val="22"/>
          <w:szCs w:val="22"/>
        </w:rPr>
        <w:t xml:space="preserve"> </w:t>
      </w:r>
      <w:r w:rsidR="00D34F5A" w:rsidRPr="00D666B4">
        <w:rPr>
          <w:rFonts w:asciiTheme="minorHAnsi" w:hAnsiTheme="minorHAnsi" w:cstheme="minorHAnsi"/>
          <w:sz w:val="22"/>
          <w:szCs w:val="22"/>
        </w:rPr>
        <w:t xml:space="preserve"> </w:t>
      </w:r>
      <w:r w:rsidRPr="00D666B4">
        <w:rPr>
          <w:rFonts w:asciiTheme="minorHAnsi" w:hAnsiTheme="minorHAnsi" w:cstheme="minorHAnsi"/>
          <w:sz w:val="22"/>
          <w:szCs w:val="22"/>
        </w:rPr>
        <w:t xml:space="preserve"> </w:t>
      </w:r>
      <w:bookmarkEnd w:id="1"/>
    </w:p>
    <w:p w14:paraId="1844554C" w14:textId="77777777" w:rsidR="00B30E29" w:rsidRPr="00D666B4" w:rsidRDefault="00B30E29" w:rsidP="006C6E7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0890547" w14:textId="600B94B9" w:rsidR="00B30E29" w:rsidRPr="00D666B4" w:rsidRDefault="00B30E29" w:rsidP="006C6E7F">
      <w:pPr>
        <w:rPr>
          <w:rFonts w:asciiTheme="minorHAnsi" w:hAnsiTheme="minorHAnsi" w:cstheme="minorHAnsi"/>
          <w:sz w:val="22"/>
          <w:szCs w:val="22"/>
        </w:rPr>
      </w:pPr>
      <w:r w:rsidRPr="00D666B4">
        <w:rPr>
          <w:rFonts w:asciiTheme="minorHAnsi" w:hAnsiTheme="minorHAnsi" w:cstheme="minorHAnsi"/>
          <w:b/>
          <w:bCs/>
          <w:sz w:val="22"/>
          <w:szCs w:val="22"/>
        </w:rPr>
        <w:t xml:space="preserve">INSTRUCTIONS:   </w:t>
      </w:r>
      <w:r w:rsidR="00B34FC9" w:rsidRPr="00D666B4">
        <w:rPr>
          <w:rFonts w:asciiTheme="minorHAnsi" w:hAnsiTheme="minorHAnsi" w:cstheme="minorHAnsi"/>
          <w:b/>
          <w:bCs/>
          <w:sz w:val="22"/>
          <w:szCs w:val="22"/>
        </w:rPr>
        <w:t xml:space="preserve">The Letter of Intent </w:t>
      </w:r>
      <w:r w:rsidR="00B34FC9" w:rsidRPr="00D666B4">
        <w:rPr>
          <w:rFonts w:asciiTheme="minorHAnsi" w:hAnsiTheme="minorHAnsi" w:cstheme="minorHAnsi"/>
          <w:sz w:val="22"/>
          <w:szCs w:val="22"/>
        </w:rPr>
        <w:t>must be submitted</w:t>
      </w:r>
      <w:r w:rsidR="00C96403">
        <w:rPr>
          <w:rFonts w:asciiTheme="minorHAnsi" w:hAnsiTheme="minorHAnsi" w:cstheme="minorHAnsi"/>
          <w:sz w:val="22"/>
          <w:szCs w:val="22"/>
        </w:rPr>
        <w:t xml:space="preserve"> </w:t>
      </w:r>
      <w:hyperlink r:id="rId12" w:history="1">
        <w:r w:rsidR="00FF1A95" w:rsidRPr="00FF1A95">
          <w:rPr>
            <w:rStyle w:val="Hyperlink"/>
            <w:rFonts w:asciiTheme="minorHAnsi" w:hAnsiTheme="minorHAnsi" w:cstheme="minorHAnsi"/>
            <w:sz w:val="22"/>
            <w:szCs w:val="22"/>
          </w:rPr>
          <w:t>here</w:t>
        </w:r>
      </w:hyperlink>
      <w:r w:rsidR="00FF1A95">
        <w:rPr>
          <w:rFonts w:asciiTheme="minorHAnsi" w:hAnsiTheme="minorHAnsi" w:cstheme="minorHAnsi"/>
          <w:sz w:val="22"/>
          <w:szCs w:val="22"/>
        </w:rPr>
        <w:t xml:space="preserve"> </w:t>
      </w:r>
      <w:r w:rsidR="00B34FC9" w:rsidRPr="00D666B4">
        <w:rPr>
          <w:rFonts w:asciiTheme="minorHAnsi" w:hAnsiTheme="minorHAnsi" w:cstheme="minorHAnsi"/>
          <w:sz w:val="22"/>
          <w:szCs w:val="22"/>
        </w:rPr>
        <w:t xml:space="preserve">no later </w:t>
      </w:r>
      <w:r w:rsidR="00B34FC9" w:rsidRPr="00E14D08">
        <w:rPr>
          <w:rFonts w:asciiTheme="minorHAnsi" w:hAnsiTheme="minorHAnsi" w:cstheme="minorHAnsi"/>
          <w:sz w:val="22"/>
          <w:szCs w:val="22"/>
        </w:rPr>
        <w:t xml:space="preserve">than </w:t>
      </w:r>
      <w:r w:rsidR="00E14D08" w:rsidRPr="00E14D08">
        <w:rPr>
          <w:rFonts w:asciiTheme="minorHAnsi" w:hAnsiTheme="minorHAnsi" w:cstheme="minorHAnsi"/>
          <w:b/>
          <w:bCs/>
          <w:sz w:val="22"/>
          <w:szCs w:val="22"/>
        </w:rPr>
        <w:t xml:space="preserve">June </w:t>
      </w:r>
      <w:r w:rsidR="006529AA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172A14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3F7EFB" w:rsidRPr="00E14D08">
        <w:rPr>
          <w:rFonts w:asciiTheme="minorHAnsi" w:hAnsiTheme="minorHAnsi" w:cstheme="minorHAnsi"/>
          <w:b/>
          <w:bCs/>
          <w:sz w:val="22"/>
          <w:szCs w:val="22"/>
        </w:rPr>
        <w:t>, 2023</w:t>
      </w:r>
      <w:r w:rsidR="00B34FC9" w:rsidRPr="00E14D08">
        <w:rPr>
          <w:rFonts w:asciiTheme="minorHAnsi" w:hAnsiTheme="minorHAnsi" w:cstheme="minorHAnsi"/>
          <w:b/>
          <w:bCs/>
          <w:sz w:val="22"/>
          <w:szCs w:val="22"/>
        </w:rPr>
        <w:t xml:space="preserve"> at</w:t>
      </w:r>
      <w:r w:rsidR="00B34FC9" w:rsidRPr="00D666B4">
        <w:rPr>
          <w:rFonts w:asciiTheme="minorHAnsi" w:hAnsiTheme="minorHAnsi" w:cstheme="minorHAnsi"/>
          <w:b/>
          <w:bCs/>
          <w:sz w:val="22"/>
          <w:szCs w:val="22"/>
        </w:rPr>
        <w:t xml:space="preserve"> 5:00 p.m., EST, as a </w:t>
      </w:r>
      <w:r w:rsidR="00B34FC9" w:rsidRPr="00D666B4">
        <w:rPr>
          <w:rFonts w:asciiTheme="minorHAnsi" w:hAnsiTheme="minorHAnsi" w:cstheme="minorHAnsi"/>
          <w:b/>
          <w:bCs/>
          <w:sz w:val="22"/>
          <w:szCs w:val="22"/>
          <w:u w:val="single"/>
        </w:rPr>
        <w:t>single</w:t>
      </w:r>
      <w:r w:rsidR="00B34FC9" w:rsidRPr="00D666B4">
        <w:rPr>
          <w:rFonts w:asciiTheme="minorHAnsi" w:hAnsiTheme="minorHAnsi" w:cstheme="minorHAnsi"/>
          <w:b/>
          <w:bCs/>
          <w:sz w:val="22"/>
          <w:szCs w:val="22"/>
        </w:rPr>
        <w:t xml:space="preserve"> PDF file application, not to exceed 5 MB.</w:t>
      </w:r>
      <w:r w:rsidR="00012E6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34FC9" w:rsidRPr="00D666B4">
        <w:rPr>
          <w:rFonts w:asciiTheme="minorHAnsi" w:hAnsiTheme="minorHAnsi" w:cstheme="minorHAnsi"/>
          <w:sz w:val="22"/>
          <w:szCs w:val="22"/>
        </w:rPr>
        <w:t>No late submissions will be accepted. The application file should be named as follows:</w:t>
      </w:r>
      <w:r w:rsidR="00904192">
        <w:rPr>
          <w:rFonts w:asciiTheme="minorHAnsi" w:hAnsiTheme="minorHAnsi" w:cstheme="minorHAnsi"/>
          <w:sz w:val="22"/>
          <w:szCs w:val="22"/>
        </w:rPr>
        <w:t xml:space="preserve"> family</w:t>
      </w:r>
      <w:r w:rsidR="00B34FC9" w:rsidRPr="00D666B4">
        <w:rPr>
          <w:rFonts w:asciiTheme="minorHAnsi" w:hAnsiTheme="minorHAnsi" w:cstheme="minorHAnsi"/>
          <w:sz w:val="22"/>
          <w:szCs w:val="22"/>
        </w:rPr>
        <w:t xml:space="preserve"> name, </w:t>
      </w:r>
      <w:r w:rsidR="00904192">
        <w:rPr>
          <w:rFonts w:asciiTheme="minorHAnsi" w:hAnsiTheme="minorHAnsi" w:cstheme="minorHAnsi"/>
          <w:sz w:val="22"/>
          <w:szCs w:val="22"/>
        </w:rPr>
        <w:t>given</w:t>
      </w:r>
      <w:r w:rsidR="00B34FC9" w:rsidRPr="00D666B4">
        <w:rPr>
          <w:rFonts w:asciiTheme="minorHAnsi" w:hAnsiTheme="minorHAnsi" w:cstheme="minorHAnsi"/>
          <w:sz w:val="22"/>
          <w:szCs w:val="22"/>
        </w:rPr>
        <w:t xml:space="preserve"> name; for example, “Smith, Jane.pdf”.</w:t>
      </w:r>
      <w:r w:rsidR="00F92D47" w:rsidRPr="00D666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39C1EE6" w14:textId="77777777" w:rsidR="00F92D47" w:rsidRPr="00D666B4" w:rsidRDefault="00F92D47" w:rsidP="006C6E7F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475A60E7" w14:textId="122178ED" w:rsidR="00D34F5A" w:rsidRPr="00D666B4" w:rsidRDefault="00D34F5A" w:rsidP="00D859D0">
      <w:pPr>
        <w:widowControl/>
        <w:tabs>
          <w:tab w:val="center" w:pos="4680"/>
          <w:tab w:val="left" w:pos="6875"/>
        </w:tabs>
        <w:outlineLvl w:val="1"/>
        <w:rPr>
          <w:rFonts w:asciiTheme="minorHAnsi" w:hAnsiTheme="minorHAnsi" w:cstheme="minorHAnsi"/>
          <w:color w:val="000000"/>
          <w:sz w:val="22"/>
          <w:szCs w:val="22"/>
        </w:rPr>
      </w:pPr>
      <w:r w:rsidRPr="00D666B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Letter of Intent </w:t>
      </w:r>
      <w:r w:rsidR="00D859D0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="00D859D0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</w:p>
    <w:p w14:paraId="714467CA" w14:textId="08AA60ED" w:rsidR="00D10933" w:rsidRPr="00D666B4" w:rsidRDefault="00D34F5A" w:rsidP="00D10933">
      <w:pPr>
        <w:widowControl/>
        <w:rPr>
          <w:rFonts w:asciiTheme="minorHAnsi" w:hAnsiTheme="minorHAnsi" w:cstheme="minorHAnsi"/>
          <w:color w:val="000000"/>
          <w:sz w:val="22"/>
          <w:szCs w:val="22"/>
        </w:rPr>
      </w:pPr>
      <w:r w:rsidRPr="00D666B4">
        <w:rPr>
          <w:rFonts w:asciiTheme="minorHAnsi" w:hAnsiTheme="minorHAnsi" w:cstheme="minorHAnsi"/>
          <w:color w:val="000000"/>
          <w:sz w:val="22"/>
          <w:szCs w:val="22"/>
        </w:rPr>
        <w:t xml:space="preserve">Letters of intent will be evaluated on </w:t>
      </w:r>
      <w:r w:rsidR="00E470FD" w:rsidRPr="00D666B4">
        <w:rPr>
          <w:rFonts w:asciiTheme="minorHAnsi" w:hAnsiTheme="minorHAnsi" w:cstheme="minorHAnsi"/>
          <w:color w:val="000000"/>
          <w:sz w:val="22"/>
          <w:szCs w:val="22"/>
        </w:rPr>
        <w:t xml:space="preserve">the relevance </w:t>
      </w:r>
      <w:r w:rsidR="006C6E7F" w:rsidRPr="00D666B4">
        <w:rPr>
          <w:rFonts w:asciiTheme="minorHAnsi" w:hAnsiTheme="minorHAnsi" w:cstheme="minorHAnsi"/>
          <w:color w:val="000000"/>
          <w:sz w:val="22"/>
          <w:szCs w:val="22"/>
        </w:rPr>
        <w:t xml:space="preserve">and significance </w:t>
      </w:r>
      <w:r w:rsidR="00097500" w:rsidRPr="00D666B4">
        <w:rPr>
          <w:rFonts w:asciiTheme="minorHAnsi" w:hAnsiTheme="minorHAnsi" w:cstheme="minorHAnsi"/>
          <w:color w:val="000000"/>
          <w:sz w:val="22"/>
          <w:szCs w:val="22"/>
        </w:rPr>
        <w:t xml:space="preserve">of the proposed research </w:t>
      </w:r>
      <w:r w:rsidR="00097500" w:rsidRPr="00D666B4">
        <w:rPr>
          <w:rFonts w:asciiTheme="minorHAnsi" w:hAnsiTheme="minorHAnsi" w:cstheme="minorHAnsi"/>
          <w:sz w:val="22"/>
          <w:szCs w:val="22"/>
        </w:rPr>
        <w:t xml:space="preserve">to </w:t>
      </w:r>
      <w:r w:rsidR="006C6E7F" w:rsidRPr="00D666B4">
        <w:rPr>
          <w:rFonts w:asciiTheme="minorHAnsi" w:hAnsiTheme="minorHAnsi" w:cstheme="minorHAnsi"/>
          <w:sz w:val="22"/>
          <w:szCs w:val="22"/>
        </w:rPr>
        <w:t xml:space="preserve">the </w:t>
      </w:r>
      <w:r w:rsidR="001C5BC2" w:rsidRPr="00D666B4">
        <w:rPr>
          <w:rFonts w:asciiTheme="minorHAnsi" w:hAnsiTheme="minorHAnsi" w:cstheme="minorHAnsi"/>
          <w:sz w:val="22"/>
          <w:szCs w:val="22"/>
        </w:rPr>
        <w:t xml:space="preserve">biology </w:t>
      </w:r>
      <w:r w:rsidR="006C6E7F" w:rsidRPr="00D666B4">
        <w:rPr>
          <w:rFonts w:asciiTheme="minorHAnsi" w:hAnsiTheme="minorHAnsi" w:cstheme="minorHAnsi"/>
          <w:sz w:val="22"/>
          <w:szCs w:val="22"/>
        </w:rPr>
        <w:t>of aging</w:t>
      </w:r>
      <w:r w:rsidR="000C4CD0" w:rsidRPr="00D666B4">
        <w:rPr>
          <w:rFonts w:asciiTheme="minorHAnsi" w:hAnsiTheme="minorHAnsi" w:cstheme="minorHAnsi"/>
          <w:sz w:val="22"/>
          <w:szCs w:val="22"/>
        </w:rPr>
        <w:t xml:space="preserve"> </w:t>
      </w:r>
      <w:r w:rsidR="001C5BC2" w:rsidRPr="00D666B4">
        <w:rPr>
          <w:rFonts w:asciiTheme="minorHAnsi" w:hAnsiTheme="minorHAnsi" w:cstheme="minorHAnsi"/>
          <w:sz w:val="22"/>
          <w:szCs w:val="22"/>
        </w:rPr>
        <w:t xml:space="preserve">and/or </w:t>
      </w:r>
      <w:proofErr w:type="spellStart"/>
      <w:r w:rsidR="001C5BC2" w:rsidRPr="00D666B4">
        <w:rPr>
          <w:rFonts w:asciiTheme="minorHAnsi" w:hAnsiTheme="minorHAnsi" w:cstheme="minorHAnsi"/>
          <w:sz w:val="22"/>
          <w:szCs w:val="22"/>
        </w:rPr>
        <w:t>ge</w:t>
      </w:r>
      <w:r w:rsidR="001C5BC2" w:rsidRPr="006E7D9D">
        <w:rPr>
          <w:rFonts w:asciiTheme="minorHAnsi" w:hAnsiTheme="minorHAnsi" w:cstheme="minorHAnsi"/>
          <w:sz w:val="22"/>
          <w:szCs w:val="22"/>
        </w:rPr>
        <w:t>roscience</w:t>
      </w:r>
      <w:proofErr w:type="spellEnd"/>
      <w:r w:rsidR="001C5BC2" w:rsidRPr="006E7D9D">
        <w:rPr>
          <w:rFonts w:asciiTheme="minorHAnsi" w:hAnsiTheme="minorHAnsi" w:cstheme="minorHAnsi"/>
          <w:sz w:val="22"/>
          <w:szCs w:val="22"/>
        </w:rPr>
        <w:t xml:space="preserve">, </w:t>
      </w:r>
      <w:r w:rsidR="00651435" w:rsidRPr="006E7D9D">
        <w:rPr>
          <w:rFonts w:asciiTheme="minorHAnsi" w:hAnsiTheme="minorHAnsi" w:cstheme="minorHAnsi"/>
          <w:sz w:val="22"/>
          <w:szCs w:val="22"/>
        </w:rPr>
        <w:t xml:space="preserve">the </w:t>
      </w:r>
      <w:r w:rsidR="000360D3" w:rsidRPr="006E7D9D">
        <w:rPr>
          <w:rFonts w:asciiTheme="minorHAnsi" w:hAnsiTheme="minorHAnsi" w:cstheme="minorHAnsi"/>
          <w:sz w:val="22"/>
          <w:szCs w:val="22"/>
        </w:rPr>
        <w:t xml:space="preserve">relevance to </w:t>
      </w:r>
      <w:proofErr w:type="spellStart"/>
      <w:r w:rsidR="000360D3" w:rsidRPr="006E7D9D">
        <w:rPr>
          <w:rFonts w:asciiTheme="minorHAnsi" w:hAnsiTheme="minorHAnsi" w:cstheme="minorHAnsi"/>
          <w:sz w:val="22"/>
          <w:szCs w:val="22"/>
        </w:rPr>
        <w:t>Hevolution’s</w:t>
      </w:r>
      <w:proofErr w:type="spellEnd"/>
      <w:r w:rsidR="000360D3" w:rsidRPr="006E7D9D">
        <w:rPr>
          <w:rFonts w:asciiTheme="minorHAnsi" w:hAnsiTheme="minorHAnsi" w:cstheme="minorHAnsi"/>
          <w:sz w:val="22"/>
          <w:szCs w:val="22"/>
        </w:rPr>
        <w:t xml:space="preserve"> goals and mission, </w:t>
      </w:r>
      <w:r w:rsidR="000C4CD0" w:rsidRPr="006E7D9D">
        <w:rPr>
          <w:rFonts w:asciiTheme="minorHAnsi" w:hAnsiTheme="minorHAnsi" w:cstheme="minorHAnsi"/>
          <w:sz w:val="22"/>
          <w:szCs w:val="22"/>
        </w:rPr>
        <w:t xml:space="preserve">and </w:t>
      </w:r>
      <w:r w:rsidR="002640FA" w:rsidRPr="006E7D9D">
        <w:rPr>
          <w:rFonts w:asciiTheme="minorHAnsi" w:hAnsiTheme="minorHAnsi" w:cstheme="minorHAnsi"/>
          <w:sz w:val="22"/>
          <w:szCs w:val="22"/>
        </w:rPr>
        <w:t xml:space="preserve">the </w:t>
      </w:r>
      <w:r w:rsidR="000C4CD0" w:rsidRPr="006E7D9D">
        <w:rPr>
          <w:rFonts w:asciiTheme="minorHAnsi" w:hAnsiTheme="minorHAnsi" w:cstheme="minorHAnsi"/>
          <w:sz w:val="22"/>
          <w:szCs w:val="22"/>
        </w:rPr>
        <w:t>qualifications of the applicant</w:t>
      </w:r>
      <w:r w:rsidR="00004E61" w:rsidRPr="006E7D9D">
        <w:rPr>
          <w:rFonts w:asciiTheme="minorHAnsi" w:hAnsiTheme="minorHAnsi" w:cstheme="minorHAnsi"/>
          <w:sz w:val="22"/>
          <w:szCs w:val="22"/>
        </w:rPr>
        <w:t xml:space="preserve"> as outlined in the </w:t>
      </w:r>
      <w:hyperlink r:id="rId13" w:history="1">
        <w:r w:rsidR="00A06A45" w:rsidRPr="006E7D9D">
          <w:rPr>
            <w:rStyle w:val="Hyperlink"/>
            <w:rFonts w:asciiTheme="minorHAnsi" w:hAnsiTheme="minorHAnsi" w:cstheme="minorHAnsi"/>
            <w:sz w:val="22"/>
            <w:szCs w:val="22"/>
          </w:rPr>
          <w:t>H</w:t>
        </w:r>
        <w:r w:rsidR="00D859D0" w:rsidRPr="006E7D9D">
          <w:rPr>
            <w:rStyle w:val="Hyperlink"/>
            <w:rFonts w:asciiTheme="minorHAnsi" w:hAnsiTheme="minorHAnsi" w:cstheme="minorHAnsi"/>
            <w:sz w:val="22"/>
            <w:szCs w:val="22"/>
          </w:rPr>
          <w:t>F-GRO</w:t>
        </w:r>
        <w:r w:rsidR="00A06A45" w:rsidRPr="006E7D9D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</w:t>
        </w:r>
        <w:r w:rsidR="00651E76" w:rsidRPr="006E7D9D">
          <w:rPr>
            <w:rStyle w:val="Hyperlink"/>
            <w:rFonts w:asciiTheme="minorHAnsi" w:hAnsiTheme="minorHAnsi" w:cstheme="minorHAnsi"/>
            <w:sz w:val="22"/>
            <w:szCs w:val="22"/>
          </w:rPr>
          <w:t>RFA</w:t>
        </w:r>
      </w:hyperlink>
      <w:r w:rsidR="006E7D9D" w:rsidRPr="006E7D9D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.</w:t>
      </w:r>
    </w:p>
    <w:p w14:paraId="684EA378" w14:textId="77777777" w:rsidR="00004E61" w:rsidRPr="00D666B4" w:rsidRDefault="00004E61" w:rsidP="00D10933">
      <w:pPr>
        <w:widowControl/>
        <w:rPr>
          <w:rFonts w:asciiTheme="minorHAnsi" w:hAnsiTheme="minorHAnsi" w:cstheme="minorHAnsi"/>
          <w:color w:val="000000"/>
          <w:sz w:val="22"/>
          <w:szCs w:val="22"/>
        </w:rPr>
      </w:pPr>
    </w:p>
    <w:p w14:paraId="2BE232CC" w14:textId="5E23C43E" w:rsidR="00004E61" w:rsidRPr="00D666B4" w:rsidRDefault="00004E61" w:rsidP="00801398">
      <w:pPr>
        <w:pStyle w:val="Header"/>
        <w:tabs>
          <w:tab w:val="clear" w:pos="4320"/>
          <w:tab w:val="left" w:pos="270"/>
          <w:tab w:val="center" w:pos="6030"/>
        </w:tabs>
        <w:rPr>
          <w:rFonts w:asciiTheme="minorHAnsi" w:hAnsiTheme="minorHAnsi" w:cstheme="minorHAnsi"/>
          <w:sz w:val="22"/>
          <w:szCs w:val="22"/>
        </w:rPr>
      </w:pPr>
      <w:r w:rsidRPr="00D666B4">
        <w:rPr>
          <w:rFonts w:asciiTheme="minorHAnsi" w:hAnsiTheme="minorHAnsi" w:cstheme="minorHAnsi"/>
          <w:color w:val="000000"/>
          <w:sz w:val="22"/>
          <w:szCs w:val="22"/>
        </w:rPr>
        <w:t xml:space="preserve">Please submit the LOI </w:t>
      </w:r>
      <w:r w:rsidRPr="00D666B4">
        <w:rPr>
          <w:rFonts w:asciiTheme="minorHAnsi" w:hAnsiTheme="minorHAnsi" w:cstheme="minorHAnsi"/>
          <w:sz w:val="22"/>
          <w:szCs w:val="22"/>
        </w:rPr>
        <w:t xml:space="preserve">in the order </w:t>
      </w:r>
      <w:r w:rsidR="005865D3" w:rsidRPr="00D666B4">
        <w:rPr>
          <w:rFonts w:asciiTheme="minorHAnsi" w:hAnsiTheme="minorHAnsi" w:cstheme="minorHAnsi"/>
          <w:sz w:val="22"/>
          <w:szCs w:val="22"/>
        </w:rPr>
        <w:t>described below.</w:t>
      </w:r>
      <w:r w:rsidRPr="00D666B4">
        <w:rPr>
          <w:rFonts w:asciiTheme="minorHAnsi" w:hAnsiTheme="minorHAnsi" w:cstheme="minorHAnsi"/>
          <w:sz w:val="22"/>
          <w:szCs w:val="22"/>
        </w:rPr>
        <w:t xml:space="preserve"> Insert </w:t>
      </w:r>
      <w:r w:rsidR="00BB37F8">
        <w:rPr>
          <w:rFonts w:asciiTheme="minorHAnsi" w:hAnsiTheme="minorHAnsi" w:cstheme="minorHAnsi"/>
          <w:sz w:val="22"/>
          <w:szCs w:val="22"/>
        </w:rPr>
        <w:t xml:space="preserve">the </w:t>
      </w:r>
      <w:r w:rsidRPr="00D666B4">
        <w:rPr>
          <w:rFonts w:asciiTheme="minorHAnsi" w:hAnsiTheme="minorHAnsi" w:cstheme="minorHAnsi"/>
          <w:sz w:val="22"/>
          <w:szCs w:val="22"/>
        </w:rPr>
        <w:t>page number and applicant's name at the top of each page and use a font that is not smalle</w:t>
      </w:r>
      <w:r w:rsidR="00801398" w:rsidRPr="00D666B4">
        <w:rPr>
          <w:rFonts w:asciiTheme="minorHAnsi" w:hAnsiTheme="minorHAnsi" w:cstheme="minorHAnsi"/>
          <w:sz w:val="22"/>
          <w:szCs w:val="22"/>
        </w:rPr>
        <w:t>r than 1</w:t>
      </w:r>
      <w:r w:rsidR="00C264FF" w:rsidRPr="00D666B4">
        <w:rPr>
          <w:rFonts w:asciiTheme="minorHAnsi" w:hAnsiTheme="minorHAnsi" w:cstheme="minorHAnsi"/>
          <w:sz w:val="22"/>
          <w:szCs w:val="22"/>
        </w:rPr>
        <w:t>1</w:t>
      </w:r>
      <w:r w:rsidR="00801398" w:rsidRPr="00D666B4">
        <w:rPr>
          <w:rFonts w:asciiTheme="minorHAnsi" w:hAnsiTheme="minorHAnsi" w:cstheme="minorHAnsi"/>
          <w:sz w:val="22"/>
          <w:szCs w:val="22"/>
        </w:rPr>
        <w:t xml:space="preserve"> p</w:t>
      </w:r>
      <w:r w:rsidRPr="00D666B4">
        <w:rPr>
          <w:rFonts w:asciiTheme="minorHAnsi" w:hAnsiTheme="minorHAnsi" w:cstheme="minorHAnsi"/>
          <w:sz w:val="22"/>
          <w:szCs w:val="22"/>
        </w:rPr>
        <w:t>t</w:t>
      </w:r>
      <w:r w:rsidR="001F00DA" w:rsidRPr="00D666B4">
        <w:rPr>
          <w:rFonts w:asciiTheme="minorHAnsi" w:hAnsiTheme="minorHAnsi" w:cstheme="minorHAnsi"/>
          <w:sz w:val="22"/>
          <w:szCs w:val="22"/>
        </w:rPr>
        <w:t>.</w:t>
      </w:r>
      <w:r w:rsidRPr="00D666B4">
        <w:rPr>
          <w:rFonts w:asciiTheme="minorHAnsi" w:hAnsiTheme="minorHAnsi" w:cstheme="minorHAnsi"/>
          <w:sz w:val="22"/>
          <w:szCs w:val="22"/>
        </w:rPr>
        <w:t xml:space="preserve"> with at least </w:t>
      </w:r>
      <w:r w:rsidR="00BB37F8" w:rsidRPr="00D666B4">
        <w:rPr>
          <w:rFonts w:asciiTheme="minorHAnsi" w:hAnsiTheme="minorHAnsi" w:cstheme="minorHAnsi"/>
          <w:sz w:val="22"/>
          <w:szCs w:val="22"/>
        </w:rPr>
        <w:t>1/2-inch</w:t>
      </w:r>
      <w:r w:rsidRPr="00D666B4">
        <w:rPr>
          <w:rFonts w:asciiTheme="minorHAnsi" w:hAnsiTheme="minorHAnsi" w:cstheme="minorHAnsi"/>
          <w:sz w:val="22"/>
          <w:szCs w:val="22"/>
        </w:rPr>
        <w:t xml:space="preserve"> margins on all sides.  Any figures</w:t>
      </w:r>
      <w:r w:rsidR="00875FE8" w:rsidRPr="00D666B4">
        <w:rPr>
          <w:rFonts w:asciiTheme="minorHAnsi" w:hAnsiTheme="minorHAnsi" w:cstheme="minorHAnsi"/>
          <w:sz w:val="22"/>
          <w:szCs w:val="22"/>
        </w:rPr>
        <w:t xml:space="preserve"> and essential references</w:t>
      </w:r>
      <w:r w:rsidRPr="00D666B4">
        <w:rPr>
          <w:rFonts w:asciiTheme="minorHAnsi" w:hAnsiTheme="minorHAnsi" w:cstheme="minorHAnsi"/>
          <w:sz w:val="22"/>
          <w:szCs w:val="22"/>
        </w:rPr>
        <w:t xml:space="preserve"> must be included </w:t>
      </w:r>
      <w:r w:rsidR="00C81AAA" w:rsidRPr="00D666B4">
        <w:rPr>
          <w:rFonts w:asciiTheme="minorHAnsi" w:hAnsiTheme="minorHAnsi" w:cstheme="minorHAnsi"/>
          <w:sz w:val="22"/>
          <w:szCs w:val="22"/>
        </w:rPr>
        <w:t xml:space="preserve">on page </w:t>
      </w:r>
      <w:r w:rsidR="00172A14">
        <w:rPr>
          <w:rFonts w:asciiTheme="minorHAnsi" w:hAnsiTheme="minorHAnsi" w:cstheme="minorHAnsi"/>
          <w:sz w:val="22"/>
          <w:szCs w:val="22"/>
        </w:rPr>
        <w:t>3</w:t>
      </w:r>
      <w:r w:rsidRPr="00D666B4">
        <w:rPr>
          <w:rFonts w:asciiTheme="minorHAnsi" w:hAnsiTheme="minorHAnsi" w:cstheme="minorHAnsi"/>
          <w:sz w:val="22"/>
          <w:szCs w:val="22"/>
        </w:rPr>
        <w:t>.</w:t>
      </w:r>
    </w:p>
    <w:p w14:paraId="1FC38DC9" w14:textId="77777777" w:rsidR="00004E61" w:rsidRPr="00D666B4" w:rsidRDefault="00004E61" w:rsidP="00D10933">
      <w:pPr>
        <w:widowControl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C230B0C" w14:textId="39389836" w:rsidR="0078122B" w:rsidRPr="00D666B4" w:rsidRDefault="00884487" w:rsidP="003F4105">
      <w:pPr>
        <w:widowControl/>
        <w:rPr>
          <w:rFonts w:asciiTheme="minorHAnsi" w:hAnsiTheme="minorHAnsi" w:cstheme="minorHAnsi"/>
          <w:color w:val="000000"/>
          <w:sz w:val="22"/>
          <w:szCs w:val="22"/>
        </w:rPr>
      </w:pPr>
      <w:r w:rsidRPr="00D666B4">
        <w:rPr>
          <w:rFonts w:asciiTheme="minorHAnsi" w:hAnsiTheme="minorHAnsi" w:cstheme="minorHAnsi"/>
          <w:color w:val="000000"/>
          <w:sz w:val="22"/>
          <w:szCs w:val="22"/>
        </w:rPr>
        <w:t xml:space="preserve">A </w:t>
      </w:r>
      <w:r w:rsidR="0078122B" w:rsidRPr="00D666B4">
        <w:rPr>
          <w:rFonts w:asciiTheme="minorHAnsi" w:hAnsiTheme="minorHAnsi" w:cstheme="minorHAnsi"/>
          <w:color w:val="000000"/>
          <w:sz w:val="22"/>
          <w:szCs w:val="22"/>
        </w:rPr>
        <w:t>complete</w:t>
      </w:r>
      <w:r w:rsidR="000E59DD" w:rsidRPr="00D666B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E308E" w:rsidRPr="00D666B4">
        <w:rPr>
          <w:rFonts w:asciiTheme="minorHAnsi" w:hAnsiTheme="minorHAnsi" w:cstheme="minorHAnsi"/>
          <w:color w:val="000000"/>
          <w:sz w:val="22"/>
          <w:szCs w:val="22"/>
        </w:rPr>
        <w:t>Letter of Intent (</w:t>
      </w:r>
      <w:r w:rsidR="00A238B2" w:rsidRPr="00D666B4">
        <w:rPr>
          <w:rFonts w:asciiTheme="minorHAnsi" w:hAnsiTheme="minorHAnsi" w:cstheme="minorHAnsi"/>
          <w:color w:val="000000"/>
          <w:sz w:val="22"/>
          <w:szCs w:val="22"/>
        </w:rPr>
        <w:t>no more than</w:t>
      </w:r>
      <w:r w:rsidR="008E308E" w:rsidRPr="00D666B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A1F0F">
        <w:rPr>
          <w:rFonts w:asciiTheme="minorHAnsi" w:hAnsiTheme="minorHAnsi" w:cstheme="minorHAnsi"/>
          <w:color w:val="000000"/>
          <w:sz w:val="22"/>
          <w:szCs w:val="22"/>
        </w:rPr>
        <w:t>8</w:t>
      </w:r>
      <w:r w:rsidR="000A1F0F" w:rsidRPr="00D666B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F4105" w:rsidRPr="00D666B4">
        <w:rPr>
          <w:rFonts w:asciiTheme="minorHAnsi" w:hAnsiTheme="minorHAnsi" w:cstheme="minorHAnsi"/>
          <w:color w:val="000000"/>
          <w:sz w:val="22"/>
          <w:szCs w:val="22"/>
        </w:rPr>
        <w:t>pages total</w:t>
      </w:r>
      <w:r w:rsidR="00FF4B4C">
        <w:rPr>
          <w:rFonts w:asciiTheme="minorHAnsi" w:hAnsiTheme="minorHAnsi" w:cstheme="minorHAnsi"/>
          <w:color w:val="000000"/>
          <w:sz w:val="22"/>
          <w:szCs w:val="22"/>
        </w:rPr>
        <w:t xml:space="preserve"> if one PI</w:t>
      </w:r>
      <w:r w:rsidR="003F4105" w:rsidRPr="00D666B4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D666B4">
        <w:rPr>
          <w:rFonts w:asciiTheme="minorHAnsi" w:hAnsiTheme="minorHAnsi" w:cstheme="minorHAnsi"/>
          <w:color w:val="000000"/>
          <w:sz w:val="22"/>
          <w:szCs w:val="22"/>
        </w:rPr>
        <w:t xml:space="preserve"> includes</w:t>
      </w:r>
      <w:r w:rsidR="0078122B" w:rsidRPr="00D666B4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</w:p>
    <w:p w14:paraId="55EFDB3E" w14:textId="54C5CF6E" w:rsidR="0078122B" w:rsidRPr="00D666B4" w:rsidRDefault="0078122B" w:rsidP="003F4105">
      <w:pPr>
        <w:widowControl/>
        <w:rPr>
          <w:rFonts w:asciiTheme="minorHAnsi" w:hAnsiTheme="minorHAnsi" w:cstheme="minorHAnsi"/>
          <w:color w:val="000000"/>
          <w:sz w:val="22"/>
          <w:szCs w:val="22"/>
        </w:rPr>
      </w:pPr>
      <w:r w:rsidRPr="00090E4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age 1: </w:t>
      </w:r>
      <w:r w:rsidR="00884487" w:rsidRPr="00D666B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D41F5" w:rsidRPr="00D666B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884487" w:rsidRPr="00090E4C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Title Page</w:t>
      </w:r>
      <w:r w:rsidR="00884487" w:rsidRPr="00090E4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884487" w:rsidRPr="00D666B4">
        <w:rPr>
          <w:rFonts w:asciiTheme="minorHAnsi" w:hAnsiTheme="minorHAnsi" w:cstheme="minorHAnsi"/>
          <w:color w:val="000000"/>
          <w:sz w:val="22"/>
          <w:szCs w:val="22"/>
        </w:rPr>
        <w:t>with abstract (</w:t>
      </w:r>
      <w:r w:rsidR="00C660E0">
        <w:rPr>
          <w:rFonts w:asciiTheme="minorHAnsi" w:hAnsiTheme="minorHAnsi" w:cstheme="minorHAnsi"/>
          <w:color w:val="000000"/>
          <w:sz w:val="22"/>
          <w:szCs w:val="22"/>
        </w:rPr>
        <w:t>must fit</w:t>
      </w:r>
      <w:r w:rsidR="00C660E0" w:rsidRPr="00D666B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84487" w:rsidRPr="00D666B4">
        <w:rPr>
          <w:rFonts w:asciiTheme="minorHAnsi" w:hAnsiTheme="minorHAnsi" w:cstheme="minorHAnsi"/>
          <w:color w:val="000000"/>
          <w:sz w:val="22"/>
          <w:szCs w:val="22"/>
        </w:rPr>
        <w:t xml:space="preserve">in </w:t>
      </w:r>
      <w:r w:rsidR="00C660E0"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="00884487" w:rsidRPr="00D666B4">
        <w:rPr>
          <w:rFonts w:asciiTheme="minorHAnsi" w:hAnsiTheme="minorHAnsi" w:cstheme="minorHAnsi"/>
          <w:color w:val="000000"/>
          <w:sz w:val="22"/>
          <w:szCs w:val="22"/>
        </w:rPr>
        <w:t>space provided)</w:t>
      </w:r>
      <w:r w:rsidR="003F4105" w:rsidRPr="00D666B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6DBACBDD" w14:textId="1437ED49" w:rsidR="003F4105" w:rsidRPr="00D666B4" w:rsidRDefault="0078122B" w:rsidP="003F4105">
      <w:pPr>
        <w:widowControl/>
        <w:rPr>
          <w:rFonts w:asciiTheme="minorHAnsi" w:hAnsiTheme="minorHAnsi" w:cstheme="minorHAnsi"/>
          <w:color w:val="000000"/>
          <w:sz w:val="22"/>
          <w:szCs w:val="22"/>
        </w:rPr>
      </w:pPr>
      <w:r w:rsidRPr="00090E4C">
        <w:rPr>
          <w:rFonts w:asciiTheme="minorHAnsi" w:hAnsiTheme="minorHAnsi" w:cstheme="minorHAnsi"/>
          <w:b/>
          <w:bCs/>
          <w:color w:val="000000"/>
          <w:sz w:val="22"/>
          <w:szCs w:val="22"/>
        </w:rPr>
        <w:t>Page</w:t>
      </w:r>
      <w:r w:rsidR="00944CF5" w:rsidRPr="00090E4C">
        <w:rPr>
          <w:rFonts w:asciiTheme="minorHAnsi" w:hAnsiTheme="minorHAnsi" w:cstheme="minorHAnsi"/>
          <w:b/>
          <w:bCs/>
          <w:color w:val="000000"/>
          <w:sz w:val="22"/>
          <w:szCs w:val="22"/>
        </w:rPr>
        <w:t>s</w:t>
      </w:r>
      <w:r w:rsidRPr="00090E4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2</w:t>
      </w:r>
      <w:r w:rsidR="00944CF5" w:rsidRPr="00090E4C">
        <w:rPr>
          <w:rFonts w:asciiTheme="minorHAnsi" w:hAnsiTheme="minorHAnsi" w:cstheme="minorHAnsi"/>
          <w:b/>
          <w:bCs/>
          <w:color w:val="000000"/>
          <w:sz w:val="22"/>
          <w:szCs w:val="22"/>
        </w:rPr>
        <w:t>-3</w:t>
      </w:r>
      <w:r w:rsidRPr="00090E4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: </w:t>
      </w:r>
      <w:r w:rsidR="000E59DD" w:rsidRPr="00D666B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D41F5" w:rsidRPr="00D666B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3D41F5" w:rsidRPr="00090E4C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oject Description</w:t>
      </w:r>
      <w:r w:rsidR="003D41F5" w:rsidRPr="00D666B4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D538B0" w:rsidRPr="00D666B4">
        <w:rPr>
          <w:rFonts w:asciiTheme="minorHAnsi" w:hAnsiTheme="minorHAnsi" w:cstheme="minorHAnsi"/>
          <w:color w:val="000000"/>
          <w:sz w:val="22"/>
          <w:szCs w:val="22"/>
        </w:rPr>
        <w:t xml:space="preserve">A-D </w:t>
      </w:r>
      <w:r w:rsidR="003D41F5" w:rsidRPr="00D666B4">
        <w:rPr>
          <w:rFonts w:asciiTheme="minorHAnsi" w:hAnsiTheme="minorHAnsi" w:cstheme="minorHAnsi"/>
          <w:b/>
          <w:color w:val="000000"/>
          <w:sz w:val="22"/>
          <w:szCs w:val="22"/>
        </w:rPr>
        <w:t>must</w:t>
      </w:r>
      <w:r w:rsidR="003D41F5" w:rsidRPr="00D666B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538B0" w:rsidRPr="00D666B4">
        <w:rPr>
          <w:rFonts w:asciiTheme="minorHAnsi" w:hAnsiTheme="minorHAnsi" w:cstheme="minorHAnsi"/>
          <w:color w:val="000000"/>
          <w:sz w:val="22"/>
          <w:szCs w:val="22"/>
        </w:rPr>
        <w:t xml:space="preserve">be addressed, </w:t>
      </w:r>
      <w:r w:rsidR="003D41F5" w:rsidRPr="00D666B4">
        <w:rPr>
          <w:rFonts w:asciiTheme="minorHAnsi" w:hAnsiTheme="minorHAnsi" w:cstheme="minorHAnsi"/>
          <w:color w:val="000000"/>
          <w:sz w:val="22"/>
          <w:szCs w:val="22"/>
        </w:rPr>
        <w:t>follow</w:t>
      </w:r>
      <w:r w:rsidR="00D538B0" w:rsidRPr="00D666B4">
        <w:rPr>
          <w:rFonts w:asciiTheme="minorHAnsi" w:hAnsiTheme="minorHAnsi" w:cstheme="minorHAnsi"/>
          <w:color w:val="000000"/>
          <w:sz w:val="22"/>
          <w:szCs w:val="22"/>
        </w:rPr>
        <w:t>ing</w:t>
      </w:r>
      <w:r w:rsidR="003D41F5" w:rsidRPr="00D666B4">
        <w:rPr>
          <w:rFonts w:asciiTheme="minorHAnsi" w:hAnsiTheme="minorHAnsi" w:cstheme="minorHAnsi"/>
          <w:color w:val="000000"/>
          <w:sz w:val="22"/>
          <w:szCs w:val="22"/>
        </w:rPr>
        <w:t xml:space="preserve"> the format below: </w:t>
      </w:r>
      <w:r w:rsidR="003F4105" w:rsidRPr="00D666B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532B4C37" w14:textId="19F64A44" w:rsidR="009F7490" w:rsidRPr="00D666B4" w:rsidRDefault="009F7490" w:rsidP="00884487">
      <w:pPr>
        <w:numPr>
          <w:ilvl w:val="0"/>
          <w:numId w:val="20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D666B4">
        <w:rPr>
          <w:rFonts w:asciiTheme="minorHAnsi" w:hAnsiTheme="minorHAnsi" w:cstheme="minorHAnsi"/>
          <w:color w:val="000000"/>
          <w:sz w:val="22"/>
          <w:szCs w:val="22"/>
        </w:rPr>
        <w:t>Significance of this</w:t>
      </w:r>
      <w:r w:rsidR="00404A36" w:rsidRPr="00D666B4">
        <w:rPr>
          <w:rFonts w:asciiTheme="minorHAnsi" w:hAnsiTheme="minorHAnsi" w:cstheme="minorHAnsi"/>
          <w:color w:val="000000"/>
          <w:sz w:val="22"/>
          <w:szCs w:val="22"/>
        </w:rPr>
        <w:t xml:space="preserve"> research to </w:t>
      </w:r>
      <w:r w:rsidR="00404A36" w:rsidRPr="00FD02E5">
        <w:rPr>
          <w:rFonts w:asciiTheme="minorHAnsi" w:hAnsiTheme="minorHAnsi" w:cstheme="minorHAnsi"/>
          <w:bCs/>
          <w:color w:val="000000"/>
          <w:sz w:val="22"/>
          <w:szCs w:val="22"/>
        </w:rPr>
        <w:t>the field</w:t>
      </w:r>
      <w:r w:rsidR="00FD02E5">
        <w:rPr>
          <w:rFonts w:asciiTheme="minorHAnsi" w:hAnsiTheme="minorHAnsi" w:cstheme="minorHAnsi"/>
          <w:bCs/>
          <w:color w:val="000000"/>
          <w:sz w:val="22"/>
          <w:szCs w:val="22"/>
        </w:rPr>
        <w:t>s</w:t>
      </w:r>
      <w:r w:rsidR="00404A36" w:rsidRPr="00FD02E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of</w:t>
      </w:r>
      <w:r w:rsidR="00404A36" w:rsidRPr="00D666B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aging</w:t>
      </w:r>
      <w:r w:rsidR="00216DE0" w:rsidRPr="00D666B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biology and/or </w:t>
      </w:r>
      <w:proofErr w:type="spellStart"/>
      <w:r w:rsidR="00216DE0" w:rsidRPr="00D666B4">
        <w:rPr>
          <w:rFonts w:asciiTheme="minorHAnsi" w:hAnsiTheme="minorHAnsi" w:cstheme="minorHAnsi"/>
          <w:b/>
          <w:color w:val="000000"/>
          <w:sz w:val="22"/>
          <w:szCs w:val="22"/>
        </w:rPr>
        <w:t>geroscience</w:t>
      </w:r>
      <w:proofErr w:type="spellEnd"/>
      <w:r w:rsidR="007B6AF8" w:rsidRPr="00D666B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. </w:t>
      </w:r>
    </w:p>
    <w:p w14:paraId="3F17B698" w14:textId="04667C97" w:rsidR="00871153" w:rsidRPr="00D666B4" w:rsidRDefault="00871153" w:rsidP="00884487">
      <w:pPr>
        <w:widowControl/>
        <w:numPr>
          <w:ilvl w:val="0"/>
          <w:numId w:val="20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D666B4">
        <w:rPr>
          <w:rFonts w:asciiTheme="minorHAnsi" w:hAnsiTheme="minorHAnsi" w:cstheme="minorHAnsi"/>
          <w:sz w:val="22"/>
          <w:szCs w:val="22"/>
        </w:rPr>
        <w:t>Brief description of hypothes</w:t>
      </w:r>
      <w:r w:rsidR="00A06A45" w:rsidRPr="00D666B4">
        <w:rPr>
          <w:rFonts w:asciiTheme="minorHAnsi" w:hAnsiTheme="minorHAnsi" w:cstheme="minorHAnsi"/>
          <w:sz w:val="22"/>
          <w:szCs w:val="22"/>
        </w:rPr>
        <w:t>is</w:t>
      </w:r>
      <w:r w:rsidR="00330322" w:rsidRPr="00D666B4">
        <w:rPr>
          <w:rFonts w:asciiTheme="minorHAnsi" w:hAnsiTheme="minorHAnsi" w:cstheme="minorHAnsi"/>
          <w:sz w:val="22"/>
          <w:szCs w:val="22"/>
        </w:rPr>
        <w:t xml:space="preserve"> </w:t>
      </w:r>
      <w:r w:rsidRPr="00D666B4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0BC4AC2E" w14:textId="77777777" w:rsidR="003F4105" w:rsidRPr="00D666B4" w:rsidRDefault="003A57E3" w:rsidP="00884487">
      <w:pPr>
        <w:widowControl/>
        <w:numPr>
          <w:ilvl w:val="0"/>
          <w:numId w:val="20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D666B4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List</w:t>
      </w:r>
      <w:r w:rsidR="003F4105" w:rsidRPr="00D666B4">
        <w:rPr>
          <w:rFonts w:asciiTheme="minorHAnsi" w:hAnsiTheme="minorHAnsi" w:cstheme="minorHAnsi"/>
          <w:color w:val="000000"/>
          <w:sz w:val="22"/>
          <w:szCs w:val="22"/>
        </w:rPr>
        <w:t xml:space="preserve"> of Specific Aims </w:t>
      </w:r>
    </w:p>
    <w:p w14:paraId="130E14B7" w14:textId="2983FB91" w:rsidR="00C81AAA" w:rsidRPr="00D666B4" w:rsidRDefault="00C81AAA" w:rsidP="00884487">
      <w:pPr>
        <w:widowControl/>
        <w:numPr>
          <w:ilvl w:val="0"/>
          <w:numId w:val="20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D666B4">
        <w:rPr>
          <w:rFonts w:asciiTheme="minorHAnsi" w:hAnsiTheme="minorHAnsi" w:cstheme="minorHAnsi"/>
          <w:color w:val="000000"/>
          <w:sz w:val="22"/>
          <w:szCs w:val="22"/>
        </w:rPr>
        <w:t>Any figures and essential references</w:t>
      </w:r>
      <w:r w:rsidR="00BA793F" w:rsidRPr="00D666B4">
        <w:rPr>
          <w:rFonts w:asciiTheme="minorHAnsi" w:hAnsiTheme="minorHAnsi" w:cstheme="minorHAnsi"/>
          <w:color w:val="000000"/>
          <w:sz w:val="22"/>
          <w:szCs w:val="22"/>
        </w:rPr>
        <w:t xml:space="preserve"> (optional)</w:t>
      </w:r>
      <w:r w:rsidR="00284431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284431" w:rsidRPr="00284431">
        <w:rPr>
          <w:rFonts w:asciiTheme="minorHAnsi" w:hAnsiTheme="minorHAnsi" w:cstheme="minorHAnsi"/>
          <w:color w:val="000000"/>
          <w:sz w:val="22"/>
          <w:szCs w:val="22"/>
        </w:rPr>
        <w:t xml:space="preserve"> However, preliminary data is not necessary, as the emphasis is on creativity and innovation</w:t>
      </w:r>
      <w:r w:rsidR="00284431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FDF51F5" w14:textId="68CE40A1" w:rsidR="00330322" w:rsidRPr="00FF1A95" w:rsidRDefault="0078122B" w:rsidP="00FF1A95">
      <w:pPr>
        <w:ind w:left="1440" w:hanging="1440"/>
        <w:rPr>
          <w:rFonts w:asciiTheme="minorHAnsi" w:hAnsiTheme="minorHAnsi" w:cstheme="minorHAnsi"/>
          <w:color w:val="0000FF"/>
          <w:sz w:val="22"/>
          <w:szCs w:val="22"/>
          <w:u w:val="single"/>
        </w:rPr>
      </w:pPr>
      <w:r w:rsidRPr="00090E4C">
        <w:rPr>
          <w:rFonts w:asciiTheme="minorHAnsi" w:hAnsiTheme="minorHAnsi" w:cstheme="minorHAnsi"/>
          <w:b/>
          <w:bCs/>
          <w:sz w:val="22"/>
          <w:szCs w:val="22"/>
        </w:rPr>
        <w:t xml:space="preserve">Pages </w:t>
      </w:r>
      <w:r w:rsidR="00944CF5" w:rsidRPr="00090E4C">
        <w:rPr>
          <w:rFonts w:asciiTheme="minorHAnsi" w:hAnsiTheme="minorHAnsi" w:cstheme="minorHAnsi"/>
          <w:b/>
          <w:bCs/>
          <w:sz w:val="22"/>
          <w:szCs w:val="22"/>
        </w:rPr>
        <w:t>4-8</w:t>
      </w:r>
      <w:r w:rsidR="00573D55" w:rsidRPr="00090E4C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573D55" w:rsidRPr="00D666B4">
        <w:rPr>
          <w:rFonts w:asciiTheme="minorHAnsi" w:hAnsiTheme="minorHAnsi" w:cstheme="minorHAnsi"/>
          <w:sz w:val="22"/>
          <w:szCs w:val="22"/>
        </w:rPr>
        <w:t xml:space="preserve"> </w:t>
      </w:r>
      <w:r w:rsidR="003D41F5" w:rsidRPr="00D666B4">
        <w:rPr>
          <w:rFonts w:asciiTheme="minorHAnsi" w:hAnsiTheme="minorHAnsi" w:cstheme="minorHAnsi"/>
          <w:sz w:val="22"/>
          <w:szCs w:val="22"/>
        </w:rPr>
        <w:tab/>
      </w:r>
      <w:r w:rsidR="00DF3815" w:rsidRPr="00090E4C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B</w:t>
      </w:r>
      <w:r w:rsidR="003F4105" w:rsidRPr="00090E4C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iosketch</w:t>
      </w:r>
      <w:r w:rsidR="00FF4B4C" w:rsidRPr="00090E4C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(es) of the PI(s)</w:t>
      </w:r>
      <w:r w:rsidR="003F4105" w:rsidRPr="00D666B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06A45" w:rsidRPr="00D666B4">
        <w:rPr>
          <w:rFonts w:asciiTheme="minorHAnsi" w:hAnsiTheme="minorHAnsi" w:cstheme="minorHAnsi"/>
          <w:color w:val="000000"/>
          <w:sz w:val="22"/>
          <w:szCs w:val="22"/>
        </w:rPr>
        <w:t xml:space="preserve">(download template </w:t>
      </w:r>
      <w:hyperlink r:id="rId14" w:history="1">
        <w:r w:rsidR="00FF1A95" w:rsidRPr="00FF1A95">
          <w:rPr>
            <w:rStyle w:val="Hyperlink"/>
            <w:rFonts w:asciiTheme="minorHAnsi" w:hAnsiTheme="minorHAnsi" w:cstheme="minorHAnsi"/>
            <w:sz w:val="22"/>
            <w:szCs w:val="22"/>
          </w:rPr>
          <w:t>here</w:t>
        </w:r>
      </w:hyperlink>
      <w:r w:rsidR="00FF1A95">
        <w:rPr>
          <w:rFonts w:asciiTheme="minorHAnsi" w:hAnsiTheme="minorHAnsi" w:cstheme="minorHAnsi"/>
          <w:color w:val="000000"/>
          <w:sz w:val="22"/>
          <w:szCs w:val="22"/>
        </w:rPr>
        <w:t xml:space="preserve"> – revised 5/17/2023</w:t>
      </w:r>
      <w:r w:rsidR="00114607" w:rsidRPr="00FF1A95">
        <w:rPr>
          <w:rFonts w:asciiTheme="minorHAnsi" w:hAnsiTheme="minorHAnsi" w:cstheme="minorHAnsi"/>
          <w:color w:val="000000"/>
          <w:sz w:val="22"/>
          <w:szCs w:val="22"/>
        </w:rPr>
        <w:t>) U</w:t>
      </w:r>
      <w:r w:rsidR="00801398" w:rsidRPr="00FF1A95">
        <w:rPr>
          <w:rFonts w:asciiTheme="minorHAnsi" w:hAnsiTheme="minorHAnsi" w:cstheme="minorHAnsi"/>
          <w:color w:val="000000"/>
          <w:sz w:val="22"/>
          <w:szCs w:val="22"/>
        </w:rPr>
        <w:t xml:space="preserve">p to </w:t>
      </w:r>
      <w:r w:rsidR="00E14D08" w:rsidRPr="00FF1A95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="00DF76B0" w:rsidRPr="00FF1A9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01398" w:rsidRPr="00FF1A95">
        <w:rPr>
          <w:rFonts w:asciiTheme="minorHAnsi" w:hAnsiTheme="minorHAnsi" w:cstheme="minorHAnsi"/>
          <w:color w:val="000000"/>
          <w:sz w:val="22"/>
          <w:szCs w:val="22"/>
        </w:rPr>
        <w:t xml:space="preserve">pages </w:t>
      </w:r>
      <w:r w:rsidR="00172A14" w:rsidRPr="00FF1A95">
        <w:rPr>
          <w:rFonts w:asciiTheme="minorHAnsi" w:hAnsiTheme="minorHAnsi" w:cstheme="minorHAnsi"/>
          <w:color w:val="000000"/>
          <w:sz w:val="22"/>
          <w:szCs w:val="22"/>
        </w:rPr>
        <w:t>per PI are allowed</w:t>
      </w:r>
      <w:r w:rsidR="00114607" w:rsidRPr="00FF1A95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2D7CE9" w:rsidRPr="00FF1A95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Be sure to include past and current funding </w:t>
      </w:r>
      <w:r w:rsidR="002D7CE9" w:rsidRPr="00FF1A95">
        <w:rPr>
          <w:rFonts w:asciiTheme="minorHAnsi" w:hAnsiTheme="minorHAnsi" w:cstheme="minorHAnsi"/>
          <w:i/>
          <w:iCs/>
          <w:sz w:val="22"/>
          <w:szCs w:val="22"/>
        </w:rPr>
        <w:t xml:space="preserve">with </w:t>
      </w:r>
      <w:r w:rsidR="002B5CAB" w:rsidRPr="00FF1A95">
        <w:rPr>
          <w:rFonts w:asciiTheme="minorHAnsi" w:hAnsiTheme="minorHAnsi" w:cstheme="minorHAnsi"/>
          <w:i/>
          <w:iCs/>
          <w:sz w:val="22"/>
          <w:szCs w:val="22"/>
        </w:rPr>
        <w:t xml:space="preserve">the overall aims and </w:t>
      </w:r>
      <w:r w:rsidR="002D7CE9" w:rsidRPr="00FF1A95">
        <w:rPr>
          <w:rFonts w:asciiTheme="minorHAnsi" w:hAnsiTheme="minorHAnsi" w:cstheme="minorHAnsi"/>
          <w:i/>
          <w:iCs/>
          <w:color w:val="000000"/>
          <w:sz w:val="22"/>
          <w:szCs w:val="22"/>
        </w:rPr>
        <w:t>dollar amounts</w:t>
      </w:r>
      <w:r w:rsidR="00D92D36" w:rsidRPr="00FF1A95">
        <w:rPr>
          <w:rFonts w:asciiTheme="minorHAnsi" w:hAnsiTheme="minorHAnsi" w:cstheme="minorHAnsi"/>
          <w:i/>
          <w:iCs/>
          <w:color w:val="000000"/>
          <w:sz w:val="22"/>
          <w:szCs w:val="22"/>
        </w:rPr>
        <w:t>.</w:t>
      </w:r>
    </w:p>
    <w:p w14:paraId="3BA3B9CA" w14:textId="47232A55" w:rsidR="00330322" w:rsidRDefault="00330322" w:rsidP="00F92D47">
      <w:pPr>
        <w:widowControl/>
        <w:rPr>
          <w:rFonts w:asciiTheme="minorHAnsi" w:hAnsiTheme="minorHAnsi" w:cstheme="minorHAnsi"/>
          <w:color w:val="000000"/>
          <w:sz w:val="22"/>
          <w:szCs w:val="22"/>
        </w:rPr>
      </w:pPr>
    </w:p>
    <w:p w14:paraId="1C6D6541" w14:textId="77777777" w:rsidR="009D4E48" w:rsidRPr="00D666B4" w:rsidRDefault="009D4E48" w:rsidP="00F92D47">
      <w:pPr>
        <w:widowControl/>
        <w:rPr>
          <w:rFonts w:asciiTheme="minorHAnsi" w:hAnsiTheme="minorHAnsi" w:cstheme="minorHAnsi"/>
          <w:color w:val="000000"/>
          <w:sz w:val="22"/>
          <w:szCs w:val="22"/>
        </w:rPr>
      </w:pPr>
    </w:p>
    <w:p w14:paraId="17C05FCF" w14:textId="0665FEA9" w:rsidR="00380573" w:rsidRDefault="00D34F5A" w:rsidP="00F92D47">
      <w:pPr>
        <w:widowControl/>
        <w:rPr>
          <w:rFonts w:asciiTheme="minorHAnsi" w:hAnsiTheme="minorHAnsi" w:cstheme="minorHAnsi"/>
          <w:color w:val="000000"/>
          <w:sz w:val="22"/>
          <w:szCs w:val="22"/>
        </w:rPr>
      </w:pPr>
      <w:r w:rsidRPr="009D4E48"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="00E470FD" w:rsidRPr="009D4E48">
        <w:rPr>
          <w:rFonts w:asciiTheme="minorHAnsi" w:hAnsiTheme="minorHAnsi" w:cstheme="minorHAnsi"/>
          <w:color w:val="000000"/>
          <w:sz w:val="22"/>
          <w:szCs w:val="22"/>
        </w:rPr>
        <w:t>Letters of Intent will be reviewed by a</w:t>
      </w:r>
      <w:r w:rsidR="00904AB3" w:rsidRPr="009D4E48">
        <w:rPr>
          <w:rFonts w:asciiTheme="minorHAnsi" w:hAnsiTheme="minorHAnsi" w:cstheme="minorHAnsi"/>
          <w:color w:val="000000"/>
          <w:sz w:val="22"/>
          <w:szCs w:val="22"/>
        </w:rPr>
        <w:t>n external</w:t>
      </w:r>
      <w:r w:rsidR="00E470FD" w:rsidRPr="009D4E48">
        <w:rPr>
          <w:rFonts w:asciiTheme="minorHAnsi" w:hAnsiTheme="minorHAnsi" w:cstheme="minorHAnsi"/>
          <w:color w:val="000000"/>
          <w:sz w:val="22"/>
          <w:szCs w:val="22"/>
        </w:rPr>
        <w:t xml:space="preserve"> c</w:t>
      </w:r>
      <w:r w:rsidRPr="009D4E48">
        <w:rPr>
          <w:rFonts w:asciiTheme="minorHAnsi" w:hAnsiTheme="minorHAnsi" w:cstheme="minorHAnsi"/>
          <w:color w:val="000000"/>
          <w:sz w:val="22"/>
          <w:szCs w:val="22"/>
        </w:rPr>
        <w:t>ommittee</w:t>
      </w:r>
      <w:r w:rsidR="00E470FD" w:rsidRPr="009D4E48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DE5DBC" w:rsidRPr="009D4E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470FD" w:rsidRPr="00E14D08">
        <w:rPr>
          <w:rFonts w:asciiTheme="minorHAnsi" w:hAnsiTheme="minorHAnsi" w:cstheme="minorHAnsi"/>
          <w:color w:val="000000"/>
          <w:sz w:val="22"/>
          <w:szCs w:val="22"/>
        </w:rPr>
        <w:t xml:space="preserve">Applicants will be notified </w:t>
      </w:r>
      <w:r w:rsidRPr="00E14D08">
        <w:rPr>
          <w:rFonts w:asciiTheme="minorHAnsi" w:hAnsiTheme="minorHAnsi" w:cstheme="minorHAnsi"/>
          <w:color w:val="000000"/>
          <w:sz w:val="22"/>
          <w:szCs w:val="22"/>
        </w:rPr>
        <w:t xml:space="preserve">by </w:t>
      </w:r>
      <w:r w:rsidR="00904AB3" w:rsidRPr="00E14D08">
        <w:rPr>
          <w:rFonts w:asciiTheme="minorHAnsi" w:hAnsiTheme="minorHAnsi" w:cstheme="minorHAnsi"/>
          <w:color w:val="000000"/>
          <w:sz w:val="22"/>
          <w:szCs w:val="22"/>
        </w:rPr>
        <w:t xml:space="preserve">the end of </w:t>
      </w:r>
      <w:proofErr w:type="gramStart"/>
      <w:r w:rsidR="00904AB3" w:rsidRPr="00E14D08">
        <w:rPr>
          <w:rFonts w:asciiTheme="minorHAnsi" w:hAnsiTheme="minorHAnsi" w:cstheme="minorHAnsi"/>
          <w:color w:val="000000"/>
          <w:sz w:val="22"/>
          <w:szCs w:val="22"/>
        </w:rPr>
        <w:t>July</w:t>
      </w:r>
      <w:r w:rsidR="00295B12" w:rsidRPr="00E14D08">
        <w:rPr>
          <w:rFonts w:asciiTheme="minorHAnsi" w:hAnsiTheme="minorHAnsi" w:cstheme="minorHAnsi"/>
          <w:color w:val="000000"/>
          <w:sz w:val="22"/>
          <w:szCs w:val="22"/>
        </w:rPr>
        <w:t>,</w:t>
      </w:r>
      <w:proofErr w:type="gramEnd"/>
      <w:r w:rsidR="00295B12" w:rsidRPr="00E14D08">
        <w:rPr>
          <w:rFonts w:asciiTheme="minorHAnsi" w:hAnsiTheme="minorHAnsi" w:cstheme="minorHAnsi"/>
          <w:color w:val="000000"/>
          <w:sz w:val="22"/>
          <w:szCs w:val="22"/>
        </w:rPr>
        <w:t xml:space="preserve"> 202</w:t>
      </w:r>
      <w:r w:rsidR="00904AB3" w:rsidRPr="00E14D08">
        <w:rPr>
          <w:rFonts w:asciiTheme="minorHAnsi" w:hAnsiTheme="minorHAnsi" w:cstheme="minorHAnsi"/>
          <w:color w:val="000000"/>
          <w:sz w:val="22"/>
          <w:szCs w:val="22"/>
        </w:rPr>
        <w:t>3;</w:t>
      </w:r>
      <w:r w:rsidR="003F4105" w:rsidRPr="00E14D08">
        <w:rPr>
          <w:rFonts w:asciiTheme="minorHAnsi" w:hAnsiTheme="minorHAnsi" w:cstheme="minorHAnsi"/>
          <w:color w:val="000000"/>
          <w:sz w:val="22"/>
          <w:szCs w:val="22"/>
        </w:rPr>
        <w:t xml:space="preserve"> a subset of applicants will </w:t>
      </w:r>
      <w:r w:rsidRPr="00E14D08">
        <w:rPr>
          <w:rFonts w:asciiTheme="minorHAnsi" w:hAnsiTheme="minorHAnsi" w:cstheme="minorHAnsi"/>
          <w:color w:val="000000"/>
          <w:sz w:val="22"/>
          <w:szCs w:val="22"/>
        </w:rPr>
        <w:t>be invited to submit a full application</w:t>
      </w:r>
      <w:r w:rsidR="00C717C5" w:rsidRPr="00E14D08">
        <w:rPr>
          <w:rFonts w:asciiTheme="minorHAnsi" w:hAnsiTheme="minorHAnsi" w:cstheme="minorHAnsi"/>
          <w:color w:val="000000"/>
          <w:sz w:val="22"/>
          <w:szCs w:val="22"/>
        </w:rPr>
        <w:t xml:space="preserve"> by </w:t>
      </w:r>
      <w:r w:rsidR="00C8451D">
        <w:rPr>
          <w:rFonts w:asciiTheme="minorHAnsi" w:hAnsiTheme="minorHAnsi" w:cstheme="minorHAnsi"/>
          <w:color w:val="000000"/>
          <w:sz w:val="22"/>
          <w:szCs w:val="22"/>
        </w:rPr>
        <w:t>mid-September,</w:t>
      </w:r>
      <w:r w:rsidR="00295B12" w:rsidRPr="00E14D08">
        <w:rPr>
          <w:rFonts w:asciiTheme="minorHAnsi" w:hAnsiTheme="minorHAnsi" w:cstheme="minorHAnsi"/>
          <w:color w:val="000000"/>
          <w:sz w:val="22"/>
          <w:szCs w:val="22"/>
        </w:rPr>
        <w:t xml:space="preserve"> 202</w:t>
      </w:r>
      <w:r w:rsidR="00904AB3" w:rsidRPr="00E14D08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0E59DD" w:rsidRPr="009D4E48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9D4E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D0FDD">
        <w:rPr>
          <w:rFonts w:asciiTheme="minorHAnsi" w:hAnsiTheme="minorHAnsi" w:cstheme="minorHAnsi"/>
          <w:color w:val="000000"/>
          <w:sz w:val="22"/>
          <w:szCs w:val="22"/>
        </w:rPr>
        <w:t xml:space="preserve">If you are invited to submit a full application, you will also be notified at that time of the maximum allowable budget and grant period. </w:t>
      </w:r>
    </w:p>
    <w:p w14:paraId="25476050" w14:textId="77777777" w:rsidR="00DF3B65" w:rsidRPr="009D4E48" w:rsidRDefault="00DF3B65" w:rsidP="00F92D47">
      <w:pPr>
        <w:widowControl/>
        <w:rPr>
          <w:rFonts w:asciiTheme="minorHAnsi" w:hAnsiTheme="minorHAnsi" w:cstheme="minorHAnsi"/>
          <w:color w:val="000000"/>
          <w:sz w:val="22"/>
          <w:szCs w:val="22"/>
        </w:rPr>
      </w:pPr>
    </w:p>
    <w:p w14:paraId="1A3F104F" w14:textId="6A972D70" w:rsidR="000B2E22" w:rsidRPr="00522FF4" w:rsidRDefault="00380573" w:rsidP="00481268">
      <w:pPr>
        <w:widowControl/>
      </w:pPr>
      <w:r w:rsidRPr="00D666B4">
        <w:rPr>
          <w:rFonts w:asciiTheme="minorHAnsi" w:hAnsiTheme="minorHAnsi" w:cstheme="minorHAnsi"/>
          <w:color w:val="000000"/>
          <w:sz w:val="22"/>
          <w:szCs w:val="22"/>
        </w:rPr>
        <w:t>THIS IS THE INSTRUCTION SHEET</w:t>
      </w:r>
      <w:r w:rsidR="000D7C1A" w:rsidRPr="00D666B4">
        <w:rPr>
          <w:rFonts w:asciiTheme="minorHAnsi" w:hAnsiTheme="minorHAnsi" w:cstheme="minorHAnsi"/>
          <w:color w:val="000000"/>
          <w:sz w:val="22"/>
          <w:szCs w:val="22"/>
        </w:rPr>
        <w:t>!</w:t>
      </w:r>
      <w:r w:rsidRPr="00D666B4">
        <w:rPr>
          <w:rFonts w:asciiTheme="minorHAnsi" w:hAnsiTheme="minorHAnsi" w:cstheme="minorHAnsi"/>
          <w:color w:val="000000"/>
          <w:sz w:val="22"/>
          <w:szCs w:val="22"/>
        </w:rPr>
        <w:t xml:space="preserve"> DO NOT INCLUDE IT WITH YOUR LETTER OF INTENT.</w:t>
      </w:r>
      <w:r w:rsidR="003F4105" w:rsidRPr="00D666B4">
        <w:rPr>
          <w:rFonts w:asciiTheme="minorHAnsi" w:hAnsiTheme="minorHAnsi" w:cstheme="minorHAnsi"/>
          <w:sz w:val="22"/>
          <w:szCs w:val="22"/>
        </w:rPr>
        <w:t xml:space="preserve">  </w:t>
      </w:r>
      <w:r w:rsidR="003F4105" w:rsidRPr="00D666B4">
        <w:rPr>
          <w:rFonts w:asciiTheme="minorHAnsi" w:hAnsiTheme="minorHAnsi" w:cstheme="minorHAnsi"/>
          <w:color w:val="000000"/>
          <w:sz w:val="22"/>
          <w:szCs w:val="22"/>
        </w:rPr>
        <w:t xml:space="preserve">PLEASE FOLLOW THE INSTRUCTIONS CAREFULLY. </w:t>
      </w:r>
      <w:r w:rsidR="003F4105" w:rsidRPr="00621ED9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 xml:space="preserve">LOIs THAT DO NOT FOLLOW THE REQUIRED FORMAT (FOR EXAMPLE, EXCEEDING PAGE LIMIT, MATERIALS IN </w:t>
      </w:r>
      <w:r w:rsidR="0070004C" w:rsidRPr="00621ED9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 xml:space="preserve">THE </w:t>
      </w:r>
      <w:r w:rsidR="003F4105" w:rsidRPr="00621ED9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WRONG ORDER) WILL BE ADMINISTRATIVELY ELIMINATED</w:t>
      </w:r>
      <w:r w:rsidR="003F4105" w:rsidRPr="00D666B4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.</w:t>
      </w:r>
      <w:r w:rsidR="008178D6" w:rsidRPr="00D666B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E2F43" w:rsidRPr="00D666B4">
        <w:rPr>
          <w:rFonts w:asciiTheme="minorHAnsi" w:hAnsiTheme="minorHAnsi" w:cstheme="minorHAnsi"/>
          <w:color w:val="000000"/>
          <w:sz w:val="22"/>
          <w:szCs w:val="22"/>
        </w:rPr>
        <w:t xml:space="preserve"> C</w:t>
      </w:r>
      <w:r w:rsidR="008178D6" w:rsidRPr="00D666B4">
        <w:rPr>
          <w:rFonts w:asciiTheme="minorHAnsi" w:hAnsiTheme="minorHAnsi" w:cstheme="minorHAnsi"/>
          <w:color w:val="000000"/>
          <w:sz w:val="22"/>
          <w:szCs w:val="22"/>
        </w:rPr>
        <w:t>ontact</w:t>
      </w:r>
      <w:r w:rsidR="00621ED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hyperlink w:history="1">
        <w:r w:rsidR="00522FF4" w:rsidRPr="0015418C">
          <w:rPr>
            <w:rStyle w:val="Hyperlink"/>
            <w:rFonts w:asciiTheme="minorHAnsi" w:hAnsiTheme="minorHAnsi" w:cstheme="minorHAnsi"/>
            <w:sz w:val="22"/>
            <w:szCs w:val="22"/>
          </w:rPr>
          <w:t>hevolutiongrants@afar.org</w:t>
        </w:r>
      </w:hyperlink>
      <w:r w:rsidR="00522FF4">
        <w:t xml:space="preserve"> </w:t>
      </w:r>
      <w:r w:rsidR="008178D6" w:rsidRPr="00D666B4">
        <w:rPr>
          <w:rFonts w:asciiTheme="minorHAnsi" w:hAnsiTheme="minorHAnsi" w:cstheme="minorHAnsi"/>
          <w:color w:val="000000"/>
          <w:sz w:val="22"/>
          <w:szCs w:val="22"/>
        </w:rPr>
        <w:t>should you have any questions.</w:t>
      </w:r>
    </w:p>
    <w:p w14:paraId="53655E9F" w14:textId="77777777" w:rsidR="00320ED0" w:rsidRDefault="00320ED0" w:rsidP="00822209">
      <w:pPr>
        <w:jc w:val="center"/>
        <w:rPr>
          <w:rFonts w:ascii="Arial" w:hAnsi="Arial" w:cs="Arial"/>
          <w:b/>
          <w:bCs/>
          <w:sz w:val="32"/>
        </w:rPr>
      </w:pPr>
    </w:p>
    <w:p w14:paraId="5BE24F76" w14:textId="77777777" w:rsidR="00320ED0" w:rsidRDefault="00320ED0" w:rsidP="00822209">
      <w:pPr>
        <w:jc w:val="center"/>
        <w:rPr>
          <w:rFonts w:ascii="Arial" w:hAnsi="Arial" w:cs="Arial"/>
          <w:b/>
          <w:bCs/>
          <w:sz w:val="32"/>
        </w:rPr>
      </w:pPr>
    </w:p>
    <w:p w14:paraId="2977C926" w14:textId="77777777" w:rsidR="00320ED0" w:rsidRDefault="00320ED0" w:rsidP="00822209">
      <w:pPr>
        <w:jc w:val="center"/>
        <w:rPr>
          <w:rFonts w:ascii="Arial" w:hAnsi="Arial" w:cs="Arial"/>
          <w:b/>
          <w:bCs/>
          <w:sz w:val="32"/>
        </w:rPr>
      </w:pPr>
    </w:p>
    <w:p w14:paraId="24F632A3" w14:textId="77777777" w:rsidR="00320ED0" w:rsidRDefault="00320ED0" w:rsidP="00822209">
      <w:pPr>
        <w:jc w:val="center"/>
        <w:rPr>
          <w:rFonts w:ascii="Arial" w:hAnsi="Arial" w:cs="Arial"/>
          <w:b/>
          <w:bCs/>
          <w:sz w:val="32"/>
        </w:rPr>
      </w:pPr>
    </w:p>
    <w:p w14:paraId="061EBD39" w14:textId="736C834E" w:rsidR="00924F3C" w:rsidRDefault="00D836FE" w:rsidP="00822209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9F7490">
        <w:rPr>
          <w:rFonts w:ascii="Arial" w:hAnsi="Arial" w:cs="Arial"/>
          <w:b/>
          <w:bCs/>
          <w:sz w:val="32"/>
        </w:rPr>
        <w:lastRenderedPageBreak/>
        <w:t>20</w:t>
      </w:r>
      <w:r>
        <w:rPr>
          <w:rFonts w:ascii="Arial" w:hAnsi="Arial" w:cs="Arial"/>
          <w:b/>
          <w:bCs/>
          <w:sz w:val="32"/>
        </w:rPr>
        <w:t>23</w:t>
      </w:r>
      <w:r w:rsidRPr="009F7490">
        <w:rPr>
          <w:rFonts w:ascii="Arial" w:hAnsi="Arial" w:cs="Arial"/>
          <w:b/>
          <w:bCs/>
          <w:sz w:val="32"/>
        </w:rPr>
        <w:t xml:space="preserve"> </w:t>
      </w:r>
      <w:proofErr w:type="spellStart"/>
      <w:r w:rsidR="00822209" w:rsidRPr="00822209">
        <w:rPr>
          <w:rFonts w:ascii="Calibri" w:hAnsi="Calibri" w:cs="Calibri"/>
          <w:b/>
          <w:bCs/>
          <w:sz w:val="32"/>
          <w:szCs w:val="32"/>
        </w:rPr>
        <w:t>Hevolution</w:t>
      </w:r>
      <w:proofErr w:type="spellEnd"/>
      <w:r w:rsidR="00F8172E">
        <w:rPr>
          <w:rFonts w:ascii="Calibri" w:hAnsi="Calibri" w:cs="Calibri"/>
          <w:b/>
          <w:bCs/>
          <w:sz w:val="32"/>
          <w:szCs w:val="32"/>
        </w:rPr>
        <w:t xml:space="preserve"> Foundatio</w:t>
      </w:r>
      <w:r w:rsidR="002526CF">
        <w:rPr>
          <w:rFonts w:ascii="Calibri" w:hAnsi="Calibri" w:cs="Calibri"/>
          <w:b/>
          <w:bCs/>
          <w:sz w:val="32"/>
          <w:szCs w:val="32"/>
        </w:rPr>
        <w:t xml:space="preserve">n </w:t>
      </w:r>
      <w:proofErr w:type="spellStart"/>
      <w:r w:rsidR="00137C6A">
        <w:rPr>
          <w:rFonts w:ascii="Calibri" w:hAnsi="Calibri" w:cs="Calibri"/>
          <w:b/>
          <w:bCs/>
          <w:sz w:val="32"/>
          <w:szCs w:val="32"/>
        </w:rPr>
        <w:t>Geroscience</w:t>
      </w:r>
      <w:proofErr w:type="spellEnd"/>
      <w:r w:rsidR="00137C6A"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14:paraId="403F0E4E" w14:textId="6FC5F373" w:rsidR="00822209" w:rsidRPr="00924F3C" w:rsidRDefault="00822209" w:rsidP="00924F3C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822209">
        <w:rPr>
          <w:rFonts w:ascii="Calibri" w:hAnsi="Calibri" w:cs="Calibri"/>
          <w:b/>
          <w:bCs/>
          <w:sz w:val="32"/>
          <w:szCs w:val="32"/>
        </w:rPr>
        <w:t>Research</w:t>
      </w:r>
      <w:r w:rsidR="002526CF">
        <w:rPr>
          <w:rFonts w:ascii="Calibri" w:hAnsi="Calibri" w:cs="Calibri"/>
          <w:b/>
          <w:bCs/>
          <w:sz w:val="32"/>
          <w:szCs w:val="32"/>
        </w:rPr>
        <w:t xml:space="preserve"> Opportunities (HF-GRO)</w:t>
      </w:r>
    </w:p>
    <w:p w14:paraId="697A9191" w14:textId="4E1499BB" w:rsidR="00380573" w:rsidRPr="0045773A" w:rsidRDefault="009F7490" w:rsidP="00320ED0">
      <w:pPr>
        <w:ind w:right="-450"/>
        <w:jc w:val="center"/>
        <w:rPr>
          <w:rFonts w:asciiTheme="minorHAnsi" w:hAnsiTheme="minorHAnsi" w:cstheme="minorHAnsi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 xml:space="preserve"> </w:t>
      </w:r>
      <w:r w:rsidR="00845FC7" w:rsidRPr="0045773A">
        <w:rPr>
          <w:rFonts w:asciiTheme="minorHAnsi" w:hAnsiTheme="minorHAnsi" w:cstheme="minorHAnsi"/>
          <w:b/>
          <w:bCs/>
          <w:sz w:val="32"/>
        </w:rPr>
        <w:t>Letter of Intent</w:t>
      </w:r>
    </w:p>
    <w:p w14:paraId="1E2F4783" w14:textId="77777777" w:rsidR="00380573" w:rsidRPr="0044255F" w:rsidRDefault="00884487" w:rsidP="00D836FE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Theme="minorHAnsi" w:hAnsiTheme="minorHAnsi" w:cstheme="minorHAnsi"/>
          <w:b/>
          <w:bCs/>
        </w:rPr>
      </w:pPr>
      <w:r w:rsidRPr="0044255F">
        <w:rPr>
          <w:rFonts w:asciiTheme="minorHAnsi" w:hAnsiTheme="minorHAnsi" w:cstheme="minorHAnsi"/>
          <w:b/>
          <w:bCs/>
        </w:rPr>
        <w:t>[</w:t>
      </w:r>
      <w:r w:rsidRPr="0044255F">
        <w:rPr>
          <w:rFonts w:asciiTheme="minorHAnsi" w:hAnsiTheme="minorHAnsi" w:cstheme="minorHAnsi"/>
          <w:b/>
          <w:bCs/>
          <w:highlight w:val="yellow"/>
        </w:rPr>
        <w:t>Title P</w:t>
      </w:r>
      <w:r w:rsidR="00380573" w:rsidRPr="0044255F">
        <w:rPr>
          <w:rFonts w:asciiTheme="minorHAnsi" w:hAnsiTheme="minorHAnsi" w:cstheme="minorHAnsi"/>
          <w:b/>
          <w:bCs/>
          <w:highlight w:val="yellow"/>
        </w:rPr>
        <w:t>age: should be the first page of your application</w:t>
      </w:r>
      <w:r w:rsidR="00380573" w:rsidRPr="0044255F">
        <w:rPr>
          <w:rFonts w:asciiTheme="minorHAnsi" w:hAnsiTheme="minorHAnsi" w:cstheme="minorHAnsi"/>
          <w:b/>
          <w:bCs/>
        </w:rPr>
        <w:t>]</w:t>
      </w:r>
    </w:p>
    <w:p w14:paraId="57CA88C4" w14:textId="77777777" w:rsidR="00380573" w:rsidRPr="0044255F" w:rsidRDefault="00380573" w:rsidP="00320ED0">
      <w:pPr>
        <w:jc w:val="center"/>
        <w:rPr>
          <w:rFonts w:asciiTheme="minorHAnsi" w:hAnsiTheme="minorHAnsi" w:cstheme="minorHAnsi"/>
          <w:b/>
          <w:bCs/>
        </w:rPr>
      </w:pPr>
      <w:r w:rsidRPr="0044255F">
        <w:rPr>
          <w:rFonts w:asciiTheme="minorHAnsi" w:hAnsiTheme="minorHAnsi" w:cstheme="minorHAnsi"/>
          <w:b/>
          <w:bCs/>
        </w:rPr>
        <w:t xml:space="preserve">ONLY ONE </w:t>
      </w:r>
      <w:r w:rsidR="00845FC7" w:rsidRPr="0044255F">
        <w:rPr>
          <w:rFonts w:asciiTheme="minorHAnsi" w:hAnsiTheme="minorHAnsi" w:cstheme="minorHAnsi"/>
          <w:b/>
          <w:bCs/>
        </w:rPr>
        <w:t>LETTER OF INTENT</w:t>
      </w:r>
      <w:r w:rsidRPr="0044255F">
        <w:rPr>
          <w:rFonts w:asciiTheme="minorHAnsi" w:hAnsiTheme="minorHAnsi" w:cstheme="minorHAnsi"/>
          <w:b/>
          <w:bCs/>
        </w:rPr>
        <w:t xml:space="preserve"> PER INDIV</w:t>
      </w:r>
      <w:r w:rsidR="00797C39" w:rsidRPr="0044255F">
        <w:rPr>
          <w:rFonts w:asciiTheme="minorHAnsi" w:hAnsiTheme="minorHAnsi" w:cstheme="minorHAnsi"/>
          <w:b/>
          <w:bCs/>
        </w:rPr>
        <w:t>I</w:t>
      </w:r>
      <w:r w:rsidRPr="0044255F">
        <w:rPr>
          <w:rFonts w:asciiTheme="minorHAnsi" w:hAnsiTheme="minorHAnsi" w:cstheme="minorHAnsi"/>
          <w:b/>
          <w:bCs/>
        </w:rPr>
        <w:t>DUAL MAY BE SUBMITTED EACH YEAR.</w:t>
      </w:r>
    </w:p>
    <w:tbl>
      <w:tblPr>
        <w:tblpPr w:leftFromText="180" w:rightFromText="180" w:vertAnchor="page" w:horzAnchor="margin" w:tblpY="2684"/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63"/>
        <w:gridCol w:w="3842"/>
      </w:tblGrid>
      <w:tr w:rsidR="00320ED0" w:rsidRPr="0044255F" w14:paraId="53A52ED3" w14:textId="77777777" w:rsidTr="00320ED0">
        <w:trPr>
          <w:trHeight w:val="2428"/>
        </w:trPr>
        <w:tc>
          <w:tcPr>
            <w:tcW w:w="6863" w:type="dxa"/>
          </w:tcPr>
          <w:p w14:paraId="771AF503" w14:textId="77777777" w:rsidR="00320ED0" w:rsidRPr="0044255F" w:rsidRDefault="00320ED0" w:rsidP="00320ED0">
            <w:pPr>
              <w:spacing w:before="60" w:after="60" w:line="24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44255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Applicant Information</w:t>
            </w:r>
          </w:p>
          <w:p w14:paraId="60367231" w14:textId="77777777" w:rsidR="00320ED0" w:rsidRPr="0044255F" w:rsidRDefault="00320ED0" w:rsidP="00320ED0">
            <w:pPr>
              <w:spacing w:before="60" w:after="60" w:line="24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25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iven Name:                                    Family Name:</w:t>
            </w:r>
          </w:p>
          <w:p w14:paraId="23C7B69E" w14:textId="77777777" w:rsidR="00320ED0" w:rsidRPr="0044255F" w:rsidRDefault="00320ED0" w:rsidP="00320ED0">
            <w:pPr>
              <w:spacing w:before="60" w:after="60" w:line="24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25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gree(s):</w:t>
            </w:r>
          </w:p>
          <w:p w14:paraId="3FB585B1" w14:textId="77777777" w:rsidR="00320ED0" w:rsidRPr="0044255F" w:rsidRDefault="00320ED0" w:rsidP="00320ED0">
            <w:pPr>
              <w:spacing w:before="60" w:after="60" w:line="24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25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ademic Title:</w:t>
            </w:r>
          </w:p>
          <w:p w14:paraId="31D6BD48" w14:textId="77777777" w:rsidR="00320ED0" w:rsidRPr="0044255F" w:rsidRDefault="00320ED0" w:rsidP="00320ED0">
            <w:pPr>
              <w:spacing w:before="60" w:after="60" w:line="24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25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titution:</w:t>
            </w:r>
          </w:p>
          <w:p w14:paraId="16282ECD" w14:textId="77777777" w:rsidR="00320ED0" w:rsidRPr="0044255F" w:rsidRDefault="00320ED0" w:rsidP="00320ED0">
            <w:pPr>
              <w:spacing w:before="60" w:after="60" w:line="24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25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partment:</w:t>
            </w:r>
          </w:p>
          <w:p w14:paraId="1E98386E" w14:textId="77777777" w:rsidR="00320ED0" w:rsidRPr="0044255F" w:rsidRDefault="00320ED0" w:rsidP="00320ED0">
            <w:pPr>
              <w:spacing w:before="60" w:after="60" w:line="24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25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iling Address:</w:t>
            </w:r>
          </w:p>
          <w:p w14:paraId="50B99227" w14:textId="77777777" w:rsidR="00320ED0" w:rsidRPr="0044255F" w:rsidRDefault="00320ED0" w:rsidP="00320ED0">
            <w:pPr>
              <w:spacing w:before="60" w:after="60" w:line="24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25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untry:                                         City:                                                </w:t>
            </w:r>
          </w:p>
          <w:p w14:paraId="7A28B2DD" w14:textId="77777777" w:rsidR="00320ED0" w:rsidRPr="0044255F" w:rsidRDefault="00320ED0" w:rsidP="00320ED0">
            <w:pPr>
              <w:spacing w:before="60" w:after="60" w:line="24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  <w:r w:rsidRPr="0044255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State/</w:t>
            </w:r>
            <w:proofErr w:type="gramStart"/>
            <w:r w:rsidRPr="0044255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Province:</w:t>
            </w:r>
            <w:proofErr w:type="gramEnd"/>
            <w:r w:rsidRPr="0044255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      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                     </w:t>
            </w:r>
            <w:r w:rsidRPr="0044255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Postal/Zip Code:</w:t>
            </w:r>
          </w:p>
          <w:p w14:paraId="0662BA2E" w14:textId="77777777" w:rsidR="00320ED0" w:rsidRPr="0044255F" w:rsidRDefault="00320ED0" w:rsidP="00320ED0">
            <w:pPr>
              <w:spacing w:before="60" w:after="60" w:line="24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  <w:proofErr w:type="gramStart"/>
            <w:r w:rsidRPr="0044255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Phone:</w:t>
            </w:r>
            <w:proofErr w:type="gramEnd"/>
            <w:r w:rsidRPr="0044255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                                            E-mail:</w:t>
            </w:r>
          </w:p>
        </w:tc>
        <w:tc>
          <w:tcPr>
            <w:tcW w:w="3842" w:type="dxa"/>
          </w:tcPr>
          <w:p w14:paraId="148D2DC9" w14:textId="77777777" w:rsidR="00320ED0" w:rsidRPr="0044255F" w:rsidRDefault="00320ED0" w:rsidP="00320ED0">
            <w:pPr>
              <w:spacing w:before="60" w:after="60" w:line="24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25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ject Title: </w:t>
            </w:r>
          </w:p>
          <w:p w14:paraId="07223EE8" w14:textId="77777777" w:rsidR="00320ED0" w:rsidRDefault="00320ED0" w:rsidP="00320ED0">
            <w:pPr>
              <w:spacing w:before="60" w:after="60" w:line="24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7D3F750" w14:textId="77777777" w:rsidR="00320ED0" w:rsidRPr="0044255F" w:rsidRDefault="00320ED0" w:rsidP="00320ED0">
            <w:pPr>
              <w:spacing w:before="60" w:after="60" w:line="24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9C39846" w14:textId="77777777" w:rsidR="00320ED0" w:rsidRDefault="00320ED0" w:rsidP="00320ED0">
            <w:pPr>
              <w:spacing w:before="60" w:after="60" w:line="24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25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el System(s):</w:t>
            </w:r>
          </w:p>
          <w:p w14:paraId="4FB57199" w14:textId="77777777" w:rsidR="00320ED0" w:rsidRDefault="00320ED0" w:rsidP="00320ED0">
            <w:pPr>
              <w:spacing w:before="60" w:after="60" w:line="24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ED3CEF3" w14:textId="77777777" w:rsidR="00320ED0" w:rsidRDefault="00320ED0" w:rsidP="00320ED0">
            <w:pPr>
              <w:spacing w:before="60" w:after="60" w:line="24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EB72E59" w14:textId="77777777" w:rsidR="00320ED0" w:rsidRPr="00523CDC" w:rsidRDefault="00320ED0" w:rsidP="00320ED0">
            <w:pPr>
              <w:spacing w:before="60" w:after="60" w:line="24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23C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 Internal use (not relevant to scoring), please indicat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f you are</w:t>
            </w:r>
            <w:r w:rsidRPr="00523C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7479DFB9" w14:textId="77777777" w:rsidR="00320ED0" w:rsidRPr="00523CDC" w:rsidRDefault="00320ED0" w:rsidP="00320ED0">
            <w:pPr>
              <w:spacing w:before="60" w:after="60" w:line="24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523CDC">
              <w:rPr>
                <w:rFonts w:asciiTheme="minorHAnsi" w:hAnsiTheme="minorHAnsi" w:cstheme="minorHAnsi"/>
                <w:sz w:val="22"/>
                <w:szCs w:val="22"/>
              </w:rPr>
              <w:t>An Early-Stage Investigator? * Yes / No</w:t>
            </w:r>
          </w:p>
          <w:p w14:paraId="0288C2C8" w14:textId="77777777" w:rsidR="00320ED0" w:rsidRPr="0044255F" w:rsidRDefault="00320ED0" w:rsidP="00320ED0">
            <w:pPr>
              <w:spacing w:before="60" w:after="60" w:line="24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523CDC">
              <w:rPr>
                <w:rFonts w:asciiTheme="minorHAnsi" w:hAnsiTheme="minorHAnsi" w:cstheme="minorHAnsi"/>
                <w:sz w:val="22"/>
                <w:szCs w:val="22"/>
              </w:rPr>
              <w:t>ew to the Aging field? Yes / No</w:t>
            </w:r>
          </w:p>
        </w:tc>
      </w:tr>
    </w:tbl>
    <w:p w14:paraId="6117F89E" w14:textId="469CA2E7" w:rsidR="00084E17" w:rsidRPr="0044255F" w:rsidRDefault="00D836FE" w:rsidP="000C55AC">
      <w:pPr>
        <w:pStyle w:val="pf0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9D4E48">
        <w:rPr>
          <w:rFonts w:asciiTheme="minorHAnsi" w:hAnsiTheme="minorHAnsi" w:cstheme="minorHAnsi"/>
          <w:b/>
          <w:sz w:val="22"/>
          <w:szCs w:val="22"/>
        </w:rPr>
        <w:t>*</w:t>
      </w:r>
      <w:r w:rsidRPr="00D836FE">
        <w:rPr>
          <w:rFonts w:asciiTheme="minorHAnsi" w:hAnsiTheme="minorHAnsi" w:cstheme="minorHAnsi"/>
          <w:bCs/>
          <w:sz w:val="22"/>
          <w:szCs w:val="22"/>
        </w:rPr>
        <w:t>: E</w:t>
      </w:r>
      <w:r w:rsidRPr="00AF2398">
        <w:rPr>
          <w:rFonts w:asciiTheme="minorHAnsi" w:hAnsiTheme="minorHAnsi" w:cstheme="minorHAnsi"/>
          <w:bCs/>
          <w:sz w:val="22"/>
          <w:szCs w:val="22"/>
        </w:rPr>
        <w:t xml:space="preserve">arly-Stage investigator is defined as a researcher having </w:t>
      </w:r>
      <w:r w:rsidRPr="00AF2398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completed </w:t>
      </w:r>
      <w:r w:rsidR="00B34EC4" w:rsidRPr="00AF2398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their</w:t>
      </w:r>
      <w:r w:rsidRPr="00AF2398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 terminal research degree or medical residency</w:t>
      </w:r>
      <w:r w:rsidR="00AF2398" w:rsidRPr="00AF2398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/</w:t>
      </w:r>
      <w:r w:rsidR="00AF2398" w:rsidRPr="00DE6704">
        <w:rPr>
          <w:rStyle w:val="cf01"/>
          <w:rFonts w:asciiTheme="minorHAnsi" w:hAnsiTheme="minorHAnsi" w:cstheme="minorHAnsi"/>
          <w:sz w:val="22"/>
          <w:szCs w:val="22"/>
        </w:rPr>
        <w:t>clinical fellowship training</w:t>
      </w:r>
      <w:r w:rsidRPr="00AF2398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 within </w:t>
      </w:r>
      <w:r w:rsidRPr="001639E2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the past 10 years.  </w:t>
      </w:r>
    </w:p>
    <w:p w14:paraId="5B35FED8" w14:textId="77777777" w:rsidR="00320ED0" w:rsidRDefault="00320ED0" w:rsidP="00320ED0">
      <w:pPr>
        <w:tabs>
          <w:tab w:val="left" w:pos="-1080"/>
          <w:tab w:val="left" w:pos="-720"/>
        </w:tabs>
        <w:spacing w:line="120" w:lineRule="exac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80" w:rightFromText="180" w:vertAnchor="text" w:horzAnchor="margin" w:tblpY="317"/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5"/>
      </w:tblGrid>
      <w:tr w:rsidR="00320ED0" w:rsidRPr="0044255F" w14:paraId="5855E08E" w14:textId="77777777" w:rsidTr="00320ED0">
        <w:trPr>
          <w:trHeight w:val="7281"/>
        </w:trPr>
        <w:tc>
          <w:tcPr>
            <w:tcW w:w="10705" w:type="dxa"/>
            <w:shd w:val="clear" w:color="auto" w:fill="auto"/>
          </w:tcPr>
          <w:p w14:paraId="770F6725" w14:textId="77777777" w:rsidR="00320ED0" w:rsidRPr="0044255F" w:rsidRDefault="00320ED0" w:rsidP="00320ED0">
            <w:pPr>
              <w:ind w:left="-2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25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eywords: </w:t>
            </w:r>
          </w:p>
          <w:p w14:paraId="24F4EE7B" w14:textId="77777777" w:rsidR="00320ED0" w:rsidRDefault="00320ED0" w:rsidP="00320ED0">
            <w:pPr>
              <w:ind w:left="-2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25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bstract: </w:t>
            </w:r>
          </w:p>
          <w:p w14:paraId="636D97DC" w14:textId="77777777" w:rsidR="00320ED0" w:rsidRPr="0044255F" w:rsidRDefault="00320ED0" w:rsidP="00320E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67AF15" w14:textId="77777777" w:rsidR="00320ED0" w:rsidRPr="0044255F" w:rsidRDefault="00320ED0" w:rsidP="00320E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B4A280" w14:textId="77777777" w:rsidR="00320ED0" w:rsidRPr="0044255F" w:rsidRDefault="00320ED0" w:rsidP="00320E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CAFBAB" w14:textId="77777777" w:rsidR="00320ED0" w:rsidRPr="0044255F" w:rsidRDefault="00320ED0" w:rsidP="00320E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258991" w14:textId="77777777" w:rsidR="00320ED0" w:rsidRPr="0044255F" w:rsidRDefault="00320ED0" w:rsidP="00320E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1B4D3B" w14:textId="77777777" w:rsidR="00320ED0" w:rsidRPr="0044255F" w:rsidRDefault="00320ED0" w:rsidP="00320E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6E83D6" w14:textId="77777777" w:rsidR="00320ED0" w:rsidRPr="0044255F" w:rsidRDefault="00320ED0" w:rsidP="00320E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C47372" w14:textId="77777777" w:rsidR="00320ED0" w:rsidRPr="0044255F" w:rsidRDefault="00320ED0" w:rsidP="00320E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8DB9ED" w14:textId="77777777" w:rsidR="00320ED0" w:rsidRPr="0044255F" w:rsidRDefault="00320ED0" w:rsidP="00320E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2286F4" w14:textId="77777777" w:rsidR="00320ED0" w:rsidRPr="0044255F" w:rsidRDefault="00320ED0" w:rsidP="00320E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9FE78E" w14:textId="77777777" w:rsidR="00320ED0" w:rsidRPr="0044255F" w:rsidRDefault="00320ED0" w:rsidP="00320E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82ECCE" w14:textId="77777777" w:rsidR="00320ED0" w:rsidRDefault="00320ED0" w:rsidP="00320E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C390D8" w14:textId="77777777" w:rsidR="00320ED0" w:rsidRDefault="00320ED0" w:rsidP="00320E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98786B" w14:textId="77777777" w:rsidR="00320ED0" w:rsidRDefault="00320ED0" w:rsidP="00320E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50ABCB" w14:textId="77777777" w:rsidR="00320ED0" w:rsidRDefault="00320ED0" w:rsidP="00320E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DB353B" w14:textId="77777777" w:rsidR="00320ED0" w:rsidRDefault="00320ED0" w:rsidP="00320E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95F1E6" w14:textId="77777777" w:rsidR="00320ED0" w:rsidRDefault="00320ED0" w:rsidP="00320E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6DE823" w14:textId="77777777" w:rsidR="00320ED0" w:rsidRDefault="00320ED0" w:rsidP="00320E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6F498E" w14:textId="77777777" w:rsidR="00320ED0" w:rsidRDefault="00320ED0" w:rsidP="00320E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6580F6" w14:textId="77777777" w:rsidR="00320ED0" w:rsidRDefault="00320ED0" w:rsidP="00320E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1135EE" w14:textId="77777777" w:rsidR="00320ED0" w:rsidRDefault="00320ED0" w:rsidP="00320E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4EE020" w14:textId="77777777" w:rsidR="00320ED0" w:rsidRDefault="00320ED0" w:rsidP="00320E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F8FE58" w14:textId="77777777" w:rsidR="00320ED0" w:rsidRDefault="00320ED0" w:rsidP="00320E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426430" w14:textId="77777777" w:rsidR="00320ED0" w:rsidRDefault="00320ED0" w:rsidP="00320E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0A66C5" w14:textId="77777777" w:rsidR="00320ED0" w:rsidRPr="0044255F" w:rsidRDefault="00320ED0" w:rsidP="00320E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156B89" w14:textId="77777777" w:rsidR="00320ED0" w:rsidRPr="0044255F" w:rsidRDefault="00320ED0" w:rsidP="00320E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CB23B1" w14:textId="77777777" w:rsidR="00320ED0" w:rsidRPr="0044255F" w:rsidRDefault="00320ED0" w:rsidP="00320E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24E444" w14:textId="77777777" w:rsidR="00320ED0" w:rsidRPr="0044255F" w:rsidRDefault="00320ED0" w:rsidP="00320ED0">
            <w:pPr>
              <w:tabs>
                <w:tab w:val="left" w:pos="27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9212CD0" w14:textId="044B6388" w:rsidR="00B7073E" w:rsidRPr="009D4E48" w:rsidRDefault="00797C39" w:rsidP="00320ED0">
      <w:pPr>
        <w:tabs>
          <w:tab w:val="left" w:pos="-1080"/>
          <w:tab w:val="left" w:pos="-720"/>
        </w:tabs>
        <w:rPr>
          <w:rFonts w:asciiTheme="minorHAnsi" w:hAnsiTheme="minorHAnsi" w:cstheme="minorHAnsi"/>
          <w:b/>
          <w:sz w:val="22"/>
          <w:szCs w:val="22"/>
        </w:rPr>
      </w:pPr>
      <w:r w:rsidRPr="0044255F">
        <w:rPr>
          <w:rFonts w:asciiTheme="minorHAnsi" w:hAnsiTheme="minorHAnsi" w:cstheme="minorHAnsi"/>
          <w:b/>
          <w:sz w:val="22"/>
          <w:szCs w:val="22"/>
        </w:rPr>
        <w:t xml:space="preserve">ABSTRACT: </w:t>
      </w:r>
      <w:r w:rsidRPr="0044255F">
        <w:rPr>
          <w:rFonts w:asciiTheme="minorHAnsi" w:hAnsiTheme="minorHAnsi" w:cstheme="minorHAnsi"/>
          <w:b/>
          <w:bCs/>
          <w:sz w:val="22"/>
          <w:szCs w:val="22"/>
        </w:rPr>
        <w:t xml:space="preserve">Provide a summary of your research proposal. Do not exceed </w:t>
      </w:r>
      <w:r w:rsidR="00DE6704">
        <w:rPr>
          <w:rFonts w:asciiTheme="minorHAnsi" w:hAnsiTheme="minorHAnsi" w:cstheme="minorHAnsi"/>
          <w:b/>
          <w:bCs/>
          <w:sz w:val="22"/>
          <w:szCs w:val="22"/>
        </w:rPr>
        <w:t xml:space="preserve">the </w:t>
      </w:r>
      <w:r w:rsidRPr="0044255F">
        <w:rPr>
          <w:rFonts w:asciiTheme="minorHAnsi" w:hAnsiTheme="minorHAnsi" w:cstheme="minorHAnsi"/>
          <w:b/>
          <w:bCs/>
          <w:sz w:val="22"/>
          <w:szCs w:val="22"/>
        </w:rPr>
        <w:t>space provided.</w:t>
      </w:r>
    </w:p>
    <w:sectPr w:rsidR="00B7073E" w:rsidRPr="009D4E48" w:rsidSect="00320ED0">
      <w:headerReference w:type="default" r:id="rId15"/>
      <w:footnotePr>
        <w:numRestart w:val="eachSect"/>
      </w:footnotePr>
      <w:endnotePr>
        <w:numFmt w:val="decimal"/>
      </w:endnotePr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051DF" w14:textId="77777777" w:rsidR="00153440" w:rsidRDefault="00153440">
      <w:r>
        <w:separator/>
      </w:r>
    </w:p>
  </w:endnote>
  <w:endnote w:type="continuationSeparator" w:id="0">
    <w:p w14:paraId="3153C906" w14:textId="77777777" w:rsidR="00153440" w:rsidRDefault="00153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D7ADD" w14:textId="77777777" w:rsidR="00153440" w:rsidRDefault="00153440">
      <w:r>
        <w:separator/>
      </w:r>
    </w:p>
  </w:footnote>
  <w:footnote w:type="continuationSeparator" w:id="0">
    <w:p w14:paraId="3D3F3CF8" w14:textId="77777777" w:rsidR="00153440" w:rsidRDefault="00153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C5B47" w14:textId="1B1605C3" w:rsidR="00481268" w:rsidRDefault="00481268" w:rsidP="0048126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07D403D"/>
    <w:multiLevelType w:val="hybridMultilevel"/>
    <w:tmpl w:val="C84826A1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0F30BF4"/>
    <w:multiLevelType w:val="hybridMultilevel"/>
    <w:tmpl w:val="F86E4DE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136C96F"/>
    <w:multiLevelType w:val="hybridMultilevel"/>
    <w:tmpl w:val="55FDA77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FFFF1D"/>
    <w:multiLevelType w:val="multilevel"/>
    <w:tmpl w:val="DD9C3C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FB7420"/>
    <w:multiLevelType w:val="hybridMultilevel"/>
    <w:tmpl w:val="70D04B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46F96"/>
    <w:multiLevelType w:val="hybridMultilevel"/>
    <w:tmpl w:val="0FB29518"/>
    <w:lvl w:ilvl="0" w:tplc="6A8E4D1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903C4"/>
    <w:multiLevelType w:val="hybridMultilevel"/>
    <w:tmpl w:val="4A5C0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94FA8"/>
    <w:multiLevelType w:val="hybridMultilevel"/>
    <w:tmpl w:val="743CBDB6"/>
    <w:lvl w:ilvl="0" w:tplc="04090019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144FBA"/>
    <w:multiLevelType w:val="hybridMultilevel"/>
    <w:tmpl w:val="B1382B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2744E"/>
    <w:multiLevelType w:val="hybridMultilevel"/>
    <w:tmpl w:val="6372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FBC31"/>
    <w:multiLevelType w:val="hybridMultilevel"/>
    <w:tmpl w:val="8EC1767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BCA15EA"/>
    <w:multiLevelType w:val="hybridMultilevel"/>
    <w:tmpl w:val="D9B80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96B94"/>
    <w:multiLevelType w:val="hybridMultilevel"/>
    <w:tmpl w:val="9F24BA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640E1"/>
    <w:multiLevelType w:val="hybridMultilevel"/>
    <w:tmpl w:val="87426DE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8206C1D"/>
    <w:multiLevelType w:val="hybridMultilevel"/>
    <w:tmpl w:val="307A0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6084B"/>
    <w:multiLevelType w:val="hybridMultilevel"/>
    <w:tmpl w:val="99E2D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4691D"/>
    <w:multiLevelType w:val="hybridMultilevel"/>
    <w:tmpl w:val="6302DE3A"/>
    <w:lvl w:ilvl="0" w:tplc="92740DA8">
      <w:start w:val="1"/>
      <w:numFmt w:val="lowerLetter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7" w15:restartNumberingAfterBreak="0">
    <w:nsid w:val="4CCA3406"/>
    <w:multiLevelType w:val="hybridMultilevel"/>
    <w:tmpl w:val="8146F194"/>
    <w:lvl w:ilvl="0" w:tplc="B364A4E6">
      <w:start w:val="4"/>
      <w:numFmt w:val="lowerLetter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8" w15:restartNumberingAfterBreak="0">
    <w:nsid w:val="50DF39CC"/>
    <w:multiLevelType w:val="hybridMultilevel"/>
    <w:tmpl w:val="922881BA"/>
    <w:lvl w:ilvl="0" w:tplc="FD902BE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46E37"/>
    <w:multiLevelType w:val="hybridMultilevel"/>
    <w:tmpl w:val="19C06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AC6FC"/>
    <w:multiLevelType w:val="hybridMultilevel"/>
    <w:tmpl w:val="4B8D28C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C595D6C"/>
    <w:multiLevelType w:val="hybridMultilevel"/>
    <w:tmpl w:val="D02CE28A"/>
    <w:lvl w:ilvl="0" w:tplc="4A84391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973843">
    <w:abstractNumId w:val="7"/>
  </w:num>
  <w:num w:numId="2" w16cid:durableId="248660733">
    <w:abstractNumId w:val="17"/>
  </w:num>
  <w:num w:numId="3" w16cid:durableId="2089494433">
    <w:abstractNumId w:val="12"/>
  </w:num>
  <w:num w:numId="4" w16cid:durableId="573391639">
    <w:abstractNumId w:val="16"/>
  </w:num>
  <w:num w:numId="5" w16cid:durableId="1151604919">
    <w:abstractNumId w:val="5"/>
  </w:num>
  <w:num w:numId="6" w16cid:durableId="2045445437">
    <w:abstractNumId w:val="1"/>
  </w:num>
  <w:num w:numId="7" w16cid:durableId="1461418180">
    <w:abstractNumId w:val="10"/>
  </w:num>
  <w:num w:numId="8" w16cid:durableId="474104986">
    <w:abstractNumId w:val="2"/>
  </w:num>
  <w:num w:numId="9" w16cid:durableId="1072004138">
    <w:abstractNumId w:val="20"/>
  </w:num>
  <w:num w:numId="10" w16cid:durableId="1282690605">
    <w:abstractNumId w:val="0"/>
  </w:num>
  <w:num w:numId="11" w16cid:durableId="1356275543">
    <w:abstractNumId w:val="11"/>
  </w:num>
  <w:num w:numId="12" w16cid:durableId="1409691020">
    <w:abstractNumId w:val="9"/>
  </w:num>
  <w:num w:numId="13" w16cid:durableId="239606118">
    <w:abstractNumId w:val="19"/>
  </w:num>
  <w:num w:numId="14" w16cid:durableId="292180243">
    <w:abstractNumId w:val="8"/>
  </w:num>
  <w:num w:numId="15" w16cid:durableId="128206415">
    <w:abstractNumId w:val="18"/>
  </w:num>
  <w:num w:numId="16" w16cid:durableId="360860802">
    <w:abstractNumId w:val="14"/>
  </w:num>
  <w:num w:numId="17" w16cid:durableId="1018429628">
    <w:abstractNumId w:val="6"/>
  </w:num>
  <w:num w:numId="18" w16cid:durableId="2004506529">
    <w:abstractNumId w:val="3"/>
  </w:num>
  <w:num w:numId="19" w16cid:durableId="2018264630">
    <w:abstractNumId w:val="4"/>
  </w:num>
  <w:num w:numId="20" w16cid:durableId="19939798">
    <w:abstractNumId w:val="13"/>
  </w:num>
  <w:num w:numId="21" w16cid:durableId="1120369920">
    <w:abstractNumId w:val="15"/>
  </w:num>
  <w:num w:numId="22" w16cid:durableId="136278478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48F"/>
    <w:rsid w:val="00000BB4"/>
    <w:rsid w:val="00002F3B"/>
    <w:rsid w:val="00004E61"/>
    <w:rsid w:val="00005037"/>
    <w:rsid w:val="00012E64"/>
    <w:rsid w:val="000207E0"/>
    <w:rsid w:val="00027578"/>
    <w:rsid w:val="000360D3"/>
    <w:rsid w:val="00037961"/>
    <w:rsid w:val="00040E4D"/>
    <w:rsid w:val="00043AA8"/>
    <w:rsid w:val="00050BB6"/>
    <w:rsid w:val="00053A43"/>
    <w:rsid w:val="00054F6A"/>
    <w:rsid w:val="00084E17"/>
    <w:rsid w:val="000854BA"/>
    <w:rsid w:val="000870F4"/>
    <w:rsid w:val="000909B6"/>
    <w:rsid w:val="00090E4C"/>
    <w:rsid w:val="00093F2E"/>
    <w:rsid w:val="00094767"/>
    <w:rsid w:val="000956CE"/>
    <w:rsid w:val="00097500"/>
    <w:rsid w:val="000A130C"/>
    <w:rsid w:val="000A1F0F"/>
    <w:rsid w:val="000A4942"/>
    <w:rsid w:val="000A5A14"/>
    <w:rsid w:val="000B2E22"/>
    <w:rsid w:val="000B3AC6"/>
    <w:rsid w:val="000C0A8A"/>
    <w:rsid w:val="000C3AA7"/>
    <w:rsid w:val="000C4CD0"/>
    <w:rsid w:val="000C55AC"/>
    <w:rsid w:val="000D7C1A"/>
    <w:rsid w:val="000E1548"/>
    <w:rsid w:val="000E59DD"/>
    <w:rsid w:val="000E631C"/>
    <w:rsid w:val="000E6760"/>
    <w:rsid w:val="000E78FB"/>
    <w:rsid w:val="00100982"/>
    <w:rsid w:val="001020D7"/>
    <w:rsid w:val="001023BF"/>
    <w:rsid w:val="00103238"/>
    <w:rsid w:val="00110D3F"/>
    <w:rsid w:val="0011133E"/>
    <w:rsid w:val="00114607"/>
    <w:rsid w:val="001154EB"/>
    <w:rsid w:val="0011690C"/>
    <w:rsid w:val="001238C2"/>
    <w:rsid w:val="00123F64"/>
    <w:rsid w:val="00125946"/>
    <w:rsid w:val="001322D6"/>
    <w:rsid w:val="0013342C"/>
    <w:rsid w:val="00137C6A"/>
    <w:rsid w:val="00151D7C"/>
    <w:rsid w:val="00153440"/>
    <w:rsid w:val="001620BA"/>
    <w:rsid w:val="001639E2"/>
    <w:rsid w:val="00167CB5"/>
    <w:rsid w:val="00167FE3"/>
    <w:rsid w:val="00172A14"/>
    <w:rsid w:val="00181936"/>
    <w:rsid w:val="001900FE"/>
    <w:rsid w:val="0019107C"/>
    <w:rsid w:val="001926B8"/>
    <w:rsid w:val="001A6770"/>
    <w:rsid w:val="001B7B86"/>
    <w:rsid w:val="001C5793"/>
    <w:rsid w:val="001C5B96"/>
    <w:rsid w:val="001C5BC2"/>
    <w:rsid w:val="001D0FDD"/>
    <w:rsid w:val="001E5B20"/>
    <w:rsid w:val="001F00DA"/>
    <w:rsid w:val="001F1B87"/>
    <w:rsid w:val="002047BB"/>
    <w:rsid w:val="002073E7"/>
    <w:rsid w:val="00207A08"/>
    <w:rsid w:val="00210B42"/>
    <w:rsid w:val="00212058"/>
    <w:rsid w:val="00216DE0"/>
    <w:rsid w:val="00221A6F"/>
    <w:rsid w:val="00223259"/>
    <w:rsid w:val="00226571"/>
    <w:rsid w:val="00232009"/>
    <w:rsid w:val="002526CF"/>
    <w:rsid w:val="0025390C"/>
    <w:rsid w:val="00254431"/>
    <w:rsid w:val="002640FA"/>
    <w:rsid w:val="002649FE"/>
    <w:rsid w:val="0026710B"/>
    <w:rsid w:val="002676C5"/>
    <w:rsid w:val="00284431"/>
    <w:rsid w:val="002856A8"/>
    <w:rsid w:val="00287535"/>
    <w:rsid w:val="0029454B"/>
    <w:rsid w:val="00294B7D"/>
    <w:rsid w:val="00295B12"/>
    <w:rsid w:val="00297F40"/>
    <w:rsid w:val="002A0D08"/>
    <w:rsid w:val="002A45B9"/>
    <w:rsid w:val="002B3F60"/>
    <w:rsid w:val="002B5CAB"/>
    <w:rsid w:val="002C25D6"/>
    <w:rsid w:val="002C2609"/>
    <w:rsid w:val="002C44A9"/>
    <w:rsid w:val="002C6063"/>
    <w:rsid w:val="002C7493"/>
    <w:rsid w:val="002D0186"/>
    <w:rsid w:val="002D1BFB"/>
    <w:rsid w:val="002D7CE9"/>
    <w:rsid w:val="002E16B9"/>
    <w:rsid w:val="002F27F5"/>
    <w:rsid w:val="002F3F63"/>
    <w:rsid w:val="00300969"/>
    <w:rsid w:val="003016E2"/>
    <w:rsid w:val="00311997"/>
    <w:rsid w:val="00320ED0"/>
    <w:rsid w:val="00330322"/>
    <w:rsid w:val="003351A4"/>
    <w:rsid w:val="00336FAC"/>
    <w:rsid w:val="003413FD"/>
    <w:rsid w:val="00341D8B"/>
    <w:rsid w:val="00342C97"/>
    <w:rsid w:val="00342FA5"/>
    <w:rsid w:val="00350C71"/>
    <w:rsid w:val="00350D8C"/>
    <w:rsid w:val="0035679D"/>
    <w:rsid w:val="003573BB"/>
    <w:rsid w:val="003631AA"/>
    <w:rsid w:val="00371D5F"/>
    <w:rsid w:val="003732A9"/>
    <w:rsid w:val="00374635"/>
    <w:rsid w:val="00380573"/>
    <w:rsid w:val="0038159E"/>
    <w:rsid w:val="0039275E"/>
    <w:rsid w:val="003934F7"/>
    <w:rsid w:val="003965D0"/>
    <w:rsid w:val="003A57E3"/>
    <w:rsid w:val="003B3FBA"/>
    <w:rsid w:val="003B5A0A"/>
    <w:rsid w:val="003D41F5"/>
    <w:rsid w:val="003D52E0"/>
    <w:rsid w:val="003D546B"/>
    <w:rsid w:val="003D7CF1"/>
    <w:rsid w:val="003E3656"/>
    <w:rsid w:val="003F26EB"/>
    <w:rsid w:val="003F3F82"/>
    <w:rsid w:val="003F4105"/>
    <w:rsid w:val="003F54E6"/>
    <w:rsid w:val="003F789D"/>
    <w:rsid w:val="003F7EFB"/>
    <w:rsid w:val="004005A1"/>
    <w:rsid w:val="00400713"/>
    <w:rsid w:val="004015BA"/>
    <w:rsid w:val="00404A36"/>
    <w:rsid w:val="004257BF"/>
    <w:rsid w:val="00426004"/>
    <w:rsid w:val="00431960"/>
    <w:rsid w:val="00433A8F"/>
    <w:rsid w:val="0044255F"/>
    <w:rsid w:val="004506AE"/>
    <w:rsid w:val="004576AD"/>
    <w:rsid w:val="0045773A"/>
    <w:rsid w:val="00464512"/>
    <w:rsid w:val="00474479"/>
    <w:rsid w:val="00475255"/>
    <w:rsid w:val="00481268"/>
    <w:rsid w:val="00490390"/>
    <w:rsid w:val="00491840"/>
    <w:rsid w:val="00497D75"/>
    <w:rsid w:val="004A1587"/>
    <w:rsid w:val="004A2620"/>
    <w:rsid w:val="004A341C"/>
    <w:rsid w:val="004A5989"/>
    <w:rsid w:val="004B4A7A"/>
    <w:rsid w:val="004E335E"/>
    <w:rsid w:val="004F55EC"/>
    <w:rsid w:val="0050065A"/>
    <w:rsid w:val="00505CB9"/>
    <w:rsid w:val="00507E45"/>
    <w:rsid w:val="00512DFD"/>
    <w:rsid w:val="00512EA9"/>
    <w:rsid w:val="00522FF4"/>
    <w:rsid w:val="00523CDC"/>
    <w:rsid w:val="00533B70"/>
    <w:rsid w:val="00537648"/>
    <w:rsid w:val="00542317"/>
    <w:rsid w:val="00551466"/>
    <w:rsid w:val="005553D4"/>
    <w:rsid w:val="005631AD"/>
    <w:rsid w:val="0056532C"/>
    <w:rsid w:val="005727CC"/>
    <w:rsid w:val="00573D55"/>
    <w:rsid w:val="005743F6"/>
    <w:rsid w:val="0058348F"/>
    <w:rsid w:val="00583AAE"/>
    <w:rsid w:val="00584A39"/>
    <w:rsid w:val="005865D3"/>
    <w:rsid w:val="00590290"/>
    <w:rsid w:val="00592163"/>
    <w:rsid w:val="005947C7"/>
    <w:rsid w:val="00594C2B"/>
    <w:rsid w:val="005A056C"/>
    <w:rsid w:val="005B588F"/>
    <w:rsid w:val="005C2B3E"/>
    <w:rsid w:val="005C41B8"/>
    <w:rsid w:val="005D1537"/>
    <w:rsid w:val="00611840"/>
    <w:rsid w:val="00621ED9"/>
    <w:rsid w:val="0063105D"/>
    <w:rsid w:val="0063708E"/>
    <w:rsid w:val="00651435"/>
    <w:rsid w:val="00651E76"/>
    <w:rsid w:val="006529AA"/>
    <w:rsid w:val="00655A04"/>
    <w:rsid w:val="00655D86"/>
    <w:rsid w:val="00660AFF"/>
    <w:rsid w:val="00660FB1"/>
    <w:rsid w:val="006810E1"/>
    <w:rsid w:val="00684412"/>
    <w:rsid w:val="00686450"/>
    <w:rsid w:val="006A001C"/>
    <w:rsid w:val="006A40CD"/>
    <w:rsid w:val="006A4E33"/>
    <w:rsid w:val="006A6C2E"/>
    <w:rsid w:val="006C0A5B"/>
    <w:rsid w:val="006C1C21"/>
    <w:rsid w:val="006C6E7F"/>
    <w:rsid w:val="006C75E8"/>
    <w:rsid w:val="006D73B0"/>
    <w:rsid w:val="006D7C65"/>
    <w:rsid w:val="006E728B"/>
    <w:rsid w:val="006E7D9D"/>
    <w:rsid w:val="006F3979"/>
    <w:rsid w:val="006F5AE8"/>
    <w:rsid w:val="0070004C"/>
    <w:rsid w:val="00710874"/>
    <w:rsid w:val="00711861"/>
    <w:rsid w:val="00714CC7"/>
    <w:rsid w:val="00720B7B"/>
    <w:rsid w:val="0074192D"/>
    <w:rsid w:val="00742987"/>
    <w:rsid w:val="00765731"/>
    <w:rsid w:val="00766852"/>
    <w:rsid w:val="007726AF"/>
    <w:rsid w:val="0078122B"/>
    <w:rsid w:val="007929E0"/>
    <w:rsid w:val="00797C39"/>
    <w:rsid w:val="00797D67"/>
    <w:rsid w:val="007A0D5F"/>
    <w:rsid w:val="007A2839"/>
    <w:rsid w:val="007A29A2"/>
    <w:rsid w:val="007A5303"/>
    <w:rsid w:val="007A6FC2"/>
    <w:rsid w:val="007B323F"/>
    <w:rsid w:val="007B6AF8"/>
    <w:rsid w:val="007C2D93"/>
    <w:rsid w:val="007C4625"/>
    <w:rsid w:val="007C5793"/>
    <w:rsid w:val="007C77D6"/>
    <w:rsid w:val="007E6441"/>
    <w:rsid w:val="007E6FFB"/>
    <w:rsid w:val="00801398"/>
    <w:rsid w:val="008069DD"/>
    <w:rsid w:val="00807CD7"/>
    <w:rsid w:val="00810DBC"/>
    <w:rsid w:val="0081281D"/>
    <w:rsid w:val="00813396"/>
    <w:rsid w:val="008176C1"/>
    <w:rsid w:val="008178D6"/>
    <w:rsid w:val="008209D7"/>
    <w:rsid w:val="00822209"/>
    <w:rsid w:val="00822256"/>
    <w:rsid w:val="00830835"/>
    <w:rsid w:val="00830F52"/>
    <w:rsid w:val="00832F5E"/>
    <w:rsid w:val="008333D6"/>
    <w:rsid w:val="008421E7"/>
    <w:rsid w:val="0084507A"/>
    <w:rsid w:val="00845FC7"/>
    <w:rsid w:val="008469B0"/>
    <w:rsid w:val="00847881"/>
    <w:rsid w:val="00847C16"/>
    <w:rsid w:val="00850B31"/>
    <w:rsid w:val="00856E38"/>
    <w:rsid w:val="00865044"/>
    <w:rsid w:val="00866FB0"/>
    <w:rsid w:val="00871153"/>
    <w:rsid w:val="00871862"/>
    <w:rsid w:val="00873CA9"/>
    <w:rsid w:val="00875FE8"/>
    <w:rsid w:val="00884487"/>
    <w:rsid w:val="00886CD3"/>
    <w:rsid w:val="00892373"/>
    <w:rsid w:val="00895C55"/>
    <w:rsid w:val="008A3047"/>
    <w:rsid w:val="008A752F"/>
    <w:rsid w:val="008B4D0B"/>
    <w:rsid w:val="008B6F76"/>
    <w:rsid w:val="008C4111"/>
    <w:rsid w:val="008C7D47"/>
    <w:rsid w:val="008D3315"/>
    <w:rsid w:val="008D3E4E"/>
    <w:rsid w:val="008E2F43"/>
    <w:rsid w:val="008E308E"/>
    <w:rsid w:val="008E40E4"/>
    <w:rsid w:val="008E5041"/>
    <w:rsid w:val="008F39D7"/>
    <w:rsid w:val="008F47C5"/>
    <w:rsid w:val="008F5684"/>
    <w:rsid w:val="008F68D0"/>
    <w:rsid w:val="008F7F39"/>
    <w:rsid w:val="009002BD"/>
    <w:rsid w:val="00903C9E"/>
    <w:rsid w:val="00904192"/>
    <w:rsid w:val="00904A48"/>
    <w:rsid w:val="00904AB3"/>
    <w:rsid w:val="00907434"/>
    <w:rsid w:val="00907C5C"/>
    <w:rsid w:val="00922F3A"/>
    <w:rsid w:val="00923E5A"/>
    <w:rsid w:val="00924F3C"/>
    <w:rsid w:val="00927D58"/>
    <w:rsid w:val="0093411C"/>
    <w:rsid w:val="0094353F"/>
    <w:rsid w:val="00944CF5"/>
    <w:rsid w:val="0096786A"/>
    <w:rsid w:val="00973E32"/>
    <w:rsid w:val="009840D3"/>
    <w:rsid w:val="00984B63"/>
    <w:rsid w:val="00984C55"/>
    <w:rsid w:val="00986132"/>
    <w:rsid w:val="00991D56"/>
    <w:rsid w:val="009A196A"/>
    <w:rsid w:val="009B416D"/>
    <w:rsid w:val="009D4A66"/>
    <w:rsid w:val="009D4E48"/>
    <w:rsid w:val="009E6EE5"/>
    <w:rsid w:val="009E731A"/>
    <w:rsid w:val="009F7490"/>
    <w:rsid w:val="009F79A7"/>
    <w:rsid w:val="00A040B8"/>
    <w:rsid w:val="00A0567C"/>
    <w:rsid w:val="00A06A45"/>
    <w:rsid w:val="00A15F37"/>
    <w:rsid w:val="00A238B2"/>
    <w:rsid w:val="00A242A8"/>
    <w:rsid w:val="00A253BC"/>
    <w:rsid w:val="00A258A1"/>
    <w:rsid w:val="00A309C3"/>
    <w:rsid w:val="00A36D6A"/>
    <w:rsid w:val="00A37BBF"/>
    <w:rsid w:val="00A44568"/>
    <w:rsid w:val="00A51BC9"/>
    <w:rsid w:val="00A5498C"/>
    <w:rsid w:val="00A605DA"/>
    <w:rsid w:val="00A72D1E"/>
    <w:rsid w:val="00A758F2"/>
    <w:rsid w:val="00A761EE"/>
    <w:rsid w:val="00A84366"/>
    <w:rsid w:val="00A84B53"/>
    <w:rsid w:val="00A938D0"/>
    <w:rsid w:val="00A954A7"/>
    <w:rsid w:val="00AA0EDA"/>
    <w:rsid w:val="00AA3DBB"/>
    <w:rsid w:val="00AC03C5"/>
    <w:rsid w:val="00AC633B"/>
    <w:rsid w:val="00AD06B9"/>
    <w:rsid w:val="00AD09DD"/>
    <w:rsid w:val="00AD21CE"/>
    <w:rsid w:val="00AD6446"/>
    <w:rsid w:val="00AE7AAC"/>
    <w:rsid w:val="00AF19EB"/>
    <w:rsid w:val="00AF2398"/>
    <w:rsid w:val="00AF25FD"/>
    <w:rsid w:val="00AF57B1"/>
    <w:rsid w:val="00B058BC"/>
    <w:rsid w:val="00B229BD"/>
    <w:rsid w:val="00B266AA"/>
    <w:rsid w:val="00B30E29"/>
    <w:rsid w:val="00B30FB1"/>
    <w:rsid w:val="00B34EC4"/>
    <w:rsid w:val="00B34FC9"/>
    <w:rsid w:val="00B3607B"/>
    <w:rsid w:val="00B7073E"/>
    <w:rsid w:val="00B730CE"/>
    <w:rsid w:val="00B80592"/>
    <w:rsid w:val="00B84D07"/>
    <w:rsid w:val="00B90B39"/>
    <w:rsid w:val="00B93ABC"/>
    <w:rsid w:val="00BA604A"/>
    <w:rsid w:val="00BA793F"/>
    <w:rsid w:val="00BB37F8"/>
    <w:rsid w:val="00BB4418"/>
    <w:rsid w:val="00BC2216"/>
    <w:rsid w:val="00BC6DEA"/>
    <w:rsid w:val="00BE607F"/>
    <w:rsid w:val="00BF08A5"/>
    <w:rsid w:val="00C003A8"/>
    <w:rsid w:val="00C075B3"/>
    <w:rsid w:val="00C113C0"/>
    <w:rsid w:val="00C20C7C"/>
    <w:rsid w:val="00C23CDC"/>
    <w:rsid w:val="00C24ACE"/>
    <w:rsid w:val="00C264FF"/>
    <w:rsid w:val="00C355D7"/>
    <w:rsid w:val="00C42227"/>
    <w:rsid w:val="00C568D5"/>
    <w:rsid w:val="00C61C68"/>
    <w:rsid w:val="00C629DA"/>
    <w:rsid w:val="00C62DBC"/>
    <w:rsid w:val="00C62E63"/>
    <w:rsid w:val="00C660E0"/>
    <w:rsid w:val="00C67F4A"/>
    <w:rsid w:val="00C717C5"/>
    <w:rsid w:val="00C81AAA"/>
    <w:rsid w:val="00C834C4"/>
    <w:rsid w:val="00C8451D"/>
    <w:rsid w:val="00C86C70"/>
    <w:rsid w:val="00C9081A"/>
    <w:rsid w:val="00C96403"/>
    <w:rsid w:val="00CA056B"/>
    <w:rsid w:val="00CB1092"/>
    <w:rsid w:val="00CB1A84"/>
    <w:rsid w:val="00CC30C6"/>
    <w:rsid w:val="00CD3F8B"/>
    <w:rsid w:val="00CD5FC7"/>
    <w:rsid w:val="00CF5C5A"/>
    <w:rsid w:val="00CF79EF"/>
    <w:rsid w:val="00D01660"/>
    <w:rsid w:val="00D0764D"/>
    <w:rsid w:val="00D10933"/>
    <w:rsid w:val="00D15FED"/>
    <w:rsid w:val="00D2121E"/>
    <w:rsid w:val="00D27BDD"/>
    <w:rsid w:val="00D34F5A"/>
    <w:rsid w:val="00D35E74"/>
    <w:rsid w:val="00D363B6"/>
    <w:rsid w:val="00D43701"/>
    <w:rsid w:val="00D51B4A"/>
    <w:rsid w:val="00D52A62"/>
    <w:rsid w:val="00D538B0"/>
    <w:rsid w:val="00D60047"/>
    <w:rsid w:val="00D61543"/>
    <w:rsid w:val="00D666B4"/>
    <w:rsid w:val="00D66722"/>
    <w:rsid w:val="00D71C6B"/>
    <w:rsid w:val="00D72029"/>
    <w:rsid w:val="00D73F97"/>
    <w:rsid w:val="00D75A45"/>
    <w:rsid w:val="00D836FE"/>
    <w:rsid w:val="00D837C9"/>
    <w:rsid w:val="00D857A5"/>
    <w:rsid w:val="00D859D0"/>
    <w:rsid w:val="00D904B7"/>
    <w:rsid w:val="00D92D36"/>
    <w:rsid w:val="00D9356D"/>
    <w:rsid w:val="00D945DB"/>
    <w:rsid w:val="00DB3104"/>
    <w:rsid w:val="00DB40D3"/>
    <w:rsid w:val="00DC1D92"/>
    <w:rsid w:val="00DC5F1E"/>
    <w:rsid w:val="00DD2A50"/>
    <w:rsid w:val="00DD581A"/>
    <w:rsid w:val="00DE1EED"/>
    <w:rsid w:val="00DE552D"/>
    <w:rsid w:val="00DE5DBC"/>
    <w:rsid w:val="00DE6704"/>
    <w:rsid w:val="00DF0496"/>
    <w:rsid w:val="00DF3815"/>
    <w:rsid w:val="00DF3B65"/>
    <w:rsid w:val="00DF76B0"/>
    <w:rsid w:val="00E00A18"/>
    <w:rsid w:val="00E011E9"/>
    <w:rsid w:val="00E0228D"/>
    <w:rsid w:val="00E11115"/>
    <w:rsid w:val="00E14D08"/>
    <w:rsid w:val="00E17AB9"/>
    <w:rsid w:val="00E258DC"/>
    <w:rsid w:val="00E33D13"/>
    <w:rsid w:val="00E470FD"/>
    <w:rsid w:val="00E47C5C"/>
    <w:rsid w:val="00E549FC"/>
    <w:rsid w:val="00E60138"/>
    <w:rsid w:val="00E61EF0"/>
    <w:rsid w:val="00E759A0"/>
    <w:rsid w:val="00E86291"/>
    <w:rsid w:val="00E92E1C"/>
    <w:rsid w:val="00EA4B8F"/>
    <w:rsid w:val="00EA6C93"/>
    <w:rsid w:val="00EB1362"/>
    <w:rsid w:val="00EB1981"/>
    <w:rsid w:val="00EB1AD9"/>
    <w:rsid w:val="00EB550A"/>
    <w:rsid w:val="00EC3482"/>
    <w:rsid w:val="00EC4419"/>
    <w:rsid w:val="00EC4A2F"/>
    <w:rsid w:val="00ED17F5"/>
    <w:rsid w:val="00ED28F1"/>
    <w:rsid w:val="00ED4D27"/>
    <w:rsid w:val="00EE0861"/>
    <w:rsid w:val="00EE680B"/>
    <w:rsid w:val="00EF46C9"/>
    <w:rsid w:val="00EF756E"/>
    <w:rsid w:val="00F04EE4"/>
    <w:rsid w:val="00F13CE4"/>
    <w:rsid w:val="00F150DA"/>
    <w:rsid w:val="00F16922"/>
    <w:rsid w:val="00F25DFD"/>
    <w:rsid w:val="00F273AC"/>
    <w:rsid w:val="00F32BA3"/>
    <w:rsid w:val="00F32EB0"/>
    <w:rsid w:val="00F3594A"/>
    <w:rsid w:val="00F35BF8"/>
    <w:rsid w:val="00F571A1"/>
    <w:rsid w:val="00F63604"/>
    <w:rsid w:val="00F64E44"/>
    <w:rsid w:val="00F66A18"/>
    <w:rsid w:val="00F715FA"/>
    <w:rsid w:val="00F732BD"/>
    <w:rsid w:val="00F8172E"/>
    <w:rsid w:val="00F832E7"/>
    <w:rsid w:val="00F842F4"/>
    <w:rsid w:val="00F85A85"/>
    <w:rsid w:val="00F92983"/>
    <w:rsid w:val="00F92D47"/>
    <w:rsid w:val="00F9312B"/>
    <w:rsid w:val="00F96A9C"/>
    <w:rsid w:val="00FA606B"/>
    <w:rsid w:val="00FB07B6"/>
    <w:rsid w:val="00FB660E"/>
    <w:rsid w:val="00FB66C2"/>
    <w:rsid w:val="00FD02E5"/>
    <w:rsid w:val="00FD3C1F"/>
    <w:rsid w:val="00FD3C99"/>
    <w:rsid w:val="00FE1BAC"/>
    <w:rsid w:val="00FE2B84"/>
    <w:rsid w:val="00FE63AA"/>
    <w:rsid w:val="00FF14EE"/>
    <w:rsid w:val="00FF1A95"/>
    <w:rsid w:val="00FF4B4C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E1BAEE"/>
  <w15:chartTrackingRefBased/>
  <w15:docId w15:val="{3AA0ED65-9382-43E5-AAAD-29E75AAD7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"/>
    <w:pPr>
      <w:widowControl w:val="0"/>
      <w:autoSpaceDE w:val="0"/>
      <w:autoSpaceDN w:val="0"/>
      <w:adjustRightInd w:val="0"/>
      <w:ind w:left="-360"/>
    </w:pPr>
    <w:rPr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-1080"/>
        <w:tab w:val="left" w:pos="-720"/>
        <w:tab w:val="left" w:pos="0"/>
        <w:tab w:val="left" w:pos="270"/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60"/>
    </w:pPr>
    <w:rPr>
      <w:rFonts w:ascii="Arial" w:hAnsi="Arial" w:cs="Arial"/>
      <w:szCs w:val="16"/>
      <w:lang w:val="fr-FR"/>
    </w:rPr>
  </w:style>
  <w:style w:type="paragraph" w:styleId="Title">
    <w:name w:val="Title"/>
    <w:basedOn w:val="Normal"/>
    <w:qFormat/>
    <w:pPr>
      <w:ind w:left="720"/>
      <w:jc w:val="center"/>
    </w:pPr>
    <w:rPr>
      <w:rFonts w:ascii="Arial" w:hAnsi="Arial" w:cs="Arial"/>
      <w:b/>
      <w:bCs/>
    </w:rPr>
  </w:style>
  <w:style w:type="paragraph" w:styleId="BodyTextIndent2">
    <w:name w:val="Body Text Indent 2"/>
    <w:basedOn w:val="Normal"/>
    <w:pPr>
      <w:tabs>
        <w:tab w:val="left" w:pos="-1080"/>
        <w:tab w:val="left" w:pos="-720"/>
        <w:tab w:val="left" w:pos="0"/>
        <w:tab w:val="left" w:pos="270"/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70" w:hanging="270"/>
    </w:pPr>
    <w:rPr>
      <w:rFonts w:ascii="Arial" w:hAnsi="Arial" w:cs="Arial"/>
    </w:rPr>
  </w:style>
  <w:style w:type="character" w:styleId="FollowedHyperlink">
    <w:name w:val="FollowedHyperlink"/>
    <w:rsid w:val="00C003A8"/>
    <w:rPr>
      <w:color w:val="800080"/>
      <w:u w:val="single"/>
    </w:rPr>
  </w:style>
  <w:style w:type="paragraph" w:styleId="BalloonText">
    <w:name w:val="Balloon Text"/>
    <w:basedOn w:val="Normal"/>
    <w:semiHidden/>
    <w:rsid w:val="008F568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9081A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6A40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40CD"/>
  </w:style>
  <w:style w:type="character" w:customStyle="1" w:styleId="CommentTextChar">
    <w:name w:val="Comment Text Char"/>
    <w:basedOn w:val="DefaultParagraphFont"/>
    <w:link w:val="CommentText"/>
    <w:rsid w:val="006A40CD"/>
  </w:style>
  <w:style w:type="paragraph" w:styleId="CommentSubject">
    <w:name w:val="annotation subject"/>
    <w:basedOn w:val="CommentText"/>
    <w:next w:val="CommentText"/>
    <w:link w:val="CommentSubjectChar"/>
    <w:rsid w:val="006A40CD"/>
    <w:rPr>
      <w:b/>
      <w:bCs/>
    </w:rPr>
  </w:style>
  <w:style w:type="character" w:customStyle="1" w:styleId="CommentSubjectChar">
    <w:name w:val="Comment Subject Char"/>
    <w:link w:val="CommentSubject"/>
    <w:rsid w:val="006A40CD"/>
    <w:rPr>
      <w:b/>
      <w:bCs/>
    </w:rPr>
  </w:style>
  <w:style w:type="paragraph" w:customStyle="1" w:styleId="LightList-Accent31">
    <w:name w:val="Light List - Accent 31"/>
    <w:hidden/>
    <w:uiPriority w:val="99"/>
    <w:semiHidden/>
    <w:rsid w:val="0063708E"/>
  </w:style>
  <w:style w:type="paragraph" w:customStyle="1" w:styleId="LightGrid-Accent31">
    <w:name w:val="Light Grid - Accent 31"/>
    <w:basedOn w:val="Normal"/>
    <w:uiPriority w:val="34"/>
    <w:qFormat/>
    <w:rsid w:val="00097500"/>
    <w:pPr>
      <w:ind w:left="720"/>
      <w:contextualSpacing/>
    </w:pPr>
  </w:style>
  <w:style w:type="character" w:customStyle="1" w:styleId="HeaderChar">
    <w:name w:val="Header Char"/>
    <w:link w:val="Header"/>
    <w:rsid w:val="00004E61"/>
  </w:style>
  <w:style w:type="table" w:styleId="TableGrid">
    <w:name w:val="Table Grid"/>
    <w:basedOn w:val="TableNormal"/>
    <w:rsid w:val="00871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Shading-Accent11">
    <w:name w:val="Colorful Shading - Accent 11"/>
    <w:hidden/>
    <w:uiPriority w:val="99"/>
    <w:semiHidden/>
    <w:rsid w:val="00C264F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2F4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16DE0"/>
  </w:style>
  <w:style w:type="character" w:styleId="UnresolvedMention">
    <w:name w:val="Unresolved Mention"/>
    <w:basedOn w:val="DefaultParagraphFont"/>
    <w:uiPriority w:val="99"/>
    <w:semiHidden/>
    <w:unhideWhenUsed/>
    <w:rsid w:val="001020D7"/>
    <w:rPr>
      <w:color w:val="605E5C"/>
      <w:shd w:val="clear" w:color="auto" w:fill="E1DFDD"/>
    </w:rPr>
  </w:style>
  <w:style w:type="paragraph" w:customStyle="1" w:styleId="pf0">
    <w:name w:val="pf0"/>
    <w:basedOn w:val="Normal"/>
    <w:rsid w:val="00AF239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basedOn w:val="DefaultParagraphFont"/>
    <w:rsid w:val="00AF2398"/>
    <w:rPr>
      <w:rFonts w:ascii="Segoe UI" w:hAnsi="Segoe UI" w:cs="Segoe UI" w:hint="default"/>
      <w:sz w:val="18"/>
      <w:szCs w:val="18"/>
    </w:rPr>
  </w:style>
  <w:style w:type="paragraph" w:styleId="ListParagraph">
    <w:name w:val="List Paragraph"/>
    <w:basedOn w:val="Normal"/>
    <w:uiPriority w:val="34"/>
    <w:qFormat/>
    <w:rsid w:val="00FF1A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375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far.org/imported/docs/RFA-2023-HF-GRO-NEW-FINA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rvey.hevolution.com/s/hf-gro/tt-7VT6XiNBD1srRq3HQLEXpj?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far.org/imported/docs/Things-To-Consider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afar.org/imported/docs/GRO-FAQs-FINA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far.org/imported/docs/RFA-2023-HF-GRO-NEW-FINAL.pdf" TargetMode="External"/><Relationship Id="rId14" Type="http://schemas.openxmlformats.org/officeDocument/2006/relationships/hyperlink" Target="https://www.afar.org/imported/docs/HF-biosketch-Template-revised-5-17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4556D-4ADF-4427-9FAB-8813773B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45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FEDERATION FOR AGING RESEARCH</vt:lpstr>
    </vt:vector>
  </TitlesOfParts>
  <Company>AFAR</Company>
  <LinksUpToDate>false</LinksUpToDate>
  <CharactersWithSpaces>4177</CharactersWithSpaces>
  <SharedDoc>false</SharedDoc>
  <HLinks>
    <vt:vector size="30" baseType="variant">
      <vt:variant>
        <vt:i4>3604542</vt:i4>
      </vt:variant>
      <vt:variant>
        <vt:i4>12</vt:i4>
      </vt:variant>
      <vt:variant>
        <vt:i4>0</vt:i4>
      </vt:variant>
      <vt:variant>
        <vt:i4>5</vt:i4>
      </vt:variant>
      <vt:variant>
        <vt:lpwstr>http://www.afar.org/grants</vt:lpwstr>
      </vt:variant>
      <vt:variant>
        <vt:lpwstr/>
      </vt:variant>
      <vt:variant>
        <vt:i4>6422592</vt:i4>
      </vt:variant>
      <vt:variant>
        <vt:i4>9</vt:i4>
      </vt:variant>
      <vt:variant>
        <vt:i4>0</vt:i4>
      </vt:variant>
      <vt:variant>
        <vt:i4>5</vt:i4>
      </vt:variant>
      <vt:variant>
        <vt:lpwstr>http://www.afar.org/docs/AFAR_Institutional_Commitment_Form.doc</vt:lpwstr>
      </vt:variant>
      <vt:variant>
        <vt:lpwstr/>
      </vt:variant>
      <vt:variant>
        <vt:i4>3014757</vt:i4>
      </vt:variant>
      <vt:variant>
        <vt:i4>6</vt:i4>
      </vt:variant>
      <vt:variant>
        <vt:i4>0</vt:i4>
      </vt:variant>
      <vt:variant>
        <vt:i4>5</vt:i4>
      </vt:variant>
      <vt:variant>
        <vt:lpwstr>http://www.afar.org/research/funding/afar-research-grants/</vt:lpwstr>
      </vt:variant>
      <vt:variant>
        <vt:lpwstr/>
      </vt:variant>
      <vt:variant>
        <vt:i4>3604583</vt:i4>
      </vt:variant>
      <vt:variant>
        <vt:i4>3</vt:i4>
      </vt:variant>
      <vt:variant>
        <vt:i4>0</vt:i4>
      </vt:variant>
      <vt:variant>
        <vt:i4>5</vt:i4>
      </vt:variant>
      <vt:variant>
        <vt:lpwstr>http://afar.org/grants/</vt:lpwstr>
      </vt:variant>
      <vt:variant>
        <vt:lpwstr/>
      </vt:variant>
      <vt:variant>
        <vt:i4>3014757</vt:i4>
      </vt:variant>
      <vt:variant>
        <vt:i4>0</vt:i4>
      </vt:variant>
      <vt:variant>
        <vt:i4>0</vt:i4>
      </vt:variant>
      <vt:variant>
        <vt:i4>5</vt:i4>
      </vt:variant>
      <vt:variant>
        <vt:lpwstr>http://www.afar.org/research/funding/afar-research-gran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FEDERATION FOR AGING RESEARCH</dc:title>
  <dc:subject/>
  <dc:creator>Odette van der Willik</dc:creator>
  <cp:keywords/>
  <cp:lastModifiedBy>Elizabeth Pritchett-Montavon</cp:lastModifiedBy>
  <cp:revision>6</cp:revision>
  <cp:lastPrinted>2023-02-26T05:16:00Z</cp:lastPrinted>
  <dcterms:created xsi:type="dcterms:W3CDTF">2023-05-03T16:23:00Z</dcterms:created>
  <dcterms:modified xsi:type="dcterms:W3CDTF">2023-05-17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334430d9e3f4ef0c9fd22f6b8b48de31d780864f071dca47903627489993dd</vt:lpwstr>
  </property>
</Properties>
</file>